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08E" w:rsidRDefault="00CE3491" w:rsidP="00A456E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777730" cy="6913195"/>
            <wp:effectExtent l="0" t="0" r="0" b="0"/>
            <wp:docPr id="1" name="Рисунок 1" descr="F:\Сканировать2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ировать20003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08E" w:rsidRDefault="0071408E" w:rsidP="00A456E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56EC" w:rsidRPr="00A456EC" w:rsidRDefault="00A456EC" w:rsidP="00A456EC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A456EC" w:rsidRPr="00A456EC" w:rsidRDefault="00A456EC" w:rsidP="00A456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химии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 (Приказ МО и Н  РФ №1897 от 17 декабря 2010г), Программы по химии для 8 класса  (Программы по химии (письмо Департамента государственной политики в образовании </w:t>
      </w:r>
      <w:proofErr w:type="spellStart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7.07.2005г. № 03-1263</w:t>
      </w:r>
      <w:proofErr w:type="gramEnd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 Учебного плана МБОУ «Гимназия №25» НМР РТ на 2015-2016 учебный год и «Положения о структуре, технологии разработки, порядке рассмотрения и утверждения рабочих программ учебных курсов по предметам»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 </w:t>
      </w:r>
      <w:r w:rsidRPr="00A456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0 часов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год из расчета 2 часа в неделю,</w:t>
      </w:r>
      <w:r w:rsidRPr="00A45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них плановых контрольных  работ – </w:t>
      </w:r>
      <w:r w:rsidRPr="00A456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ктических работ – </w:t>
      </w:r>
      <w:r w:rsidRPr="00A45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A456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двухчасовой программе работы «Ионные реакции» и «Условия протекания химических реакций между растворами электролитов до конца» не проводятся)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рабочей программы используется УМК, в </w:t>
      </w:r>
      <w:proofErr w:type="gramStart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  <w:proofErr w:type="gramEnd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го входит учебник: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бриелян, О.С. Химия.8 класс: </w:t>
      </w:r>
      <w:proofErr w:type="spellStart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</w:t>
      </w:r>
      <w:proofErr w:type="gramStart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общеобразоват.учреждений</w:t>
      </w:r>
      <w:proofErr w:type="spellEnd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.Габриелян</w:t>
      </w:r>
      <w:proofErr w:type="spellEnd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Дрофа,2012. – 286,[2]с.: ил.</w:t>
      </w:r>
    </w:p>
    <w:p w:rsidR="00A456EC" w:rsidRPr="00A456EC" w:rsidRDefault="00A456EC" w:rsidP="00A456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45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курса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456EC" w:rsidRPr="00A456EC" w:rsidRDefault="00A456EC" w:rsidP="00A456EC">
      <w:pPr>
        <w:numPr>
          <w:ilvl w:val="0"/>
          <w:numId w:val="13"/>
        </w:numPr>
        <w:shd w:val="clear" w:color="auto" w:fill="FFFFFF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45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  важнейших знаний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 основных понятиях и законах химии, химической символике.</w:t>
      </w:r>
    </w:p>
    <w:p w:rsidR="00A456EC" w:rsidRPr="00A456EC" w:rsidRDefault="00A456EC" w:rsidP="00A456EC">
      <w:pPr>
        <w:numPr>
          <w:ilvl w:val="0"/>
          <w:numId w:val="13"/>
        </w:numPr>
        <w:shd w:val="clear" w:color="auto" w:fill="FFFFFF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умениями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блюдать химические явления, проводить химический эксперимент, производить расчёты на основе химических формул веществ и уравнений химических реакций;</w:t>
      </w:r>
    </w:p>
    <w:p w:rsidR="00A456EC" w:rsidRPr="00A456EC" w:rsidRDefault="00A456EC" w:rsidP="00A456EC">
      <w:pPr>
        <w:numPr>
          <w:ilvl w:val="0"/>
          <w:numId w:val="13"/>
        </w:numPr>
        <w:shd w:val="clear" w:color="auto" w:fill="FFFFFF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45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A456EC" w:rsidRPr="00A456EC" w:rsidRDefault="00A456EC" w:rsidP="00A456EC">
      <w:pPr>
        <w:numPr>
          <w:ilvl w:val="0"/>
          <w:numId w:val="13"/>
        </w:numPr>
        <w:shd w:val="clear" w:color="auto" w:fill="FFFFFF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45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ношения к химии как к одному из фундаментальных компонентов естествознания и элементу общечеловеческой культуры;</w:t>
      </w:r>
    </w:p>
    <w:p w:rsidR="00A456EC" w:rsidRPr="00A456EC" w:rsidRDefault="00A456EC" w:rsidP="00A456EC">
      <w:pPr>
        <w:numPr>
          <w:ilvl w:val="0"/>
          <w:numId w:val="13"/>
        </w:numPr>
        <w:shd w:val="clear" w:color="auto" w:fill="FFFFFF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45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ение полученных знаний и умений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;                                                                    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включены следующие формы организации образовательного процесса: рассказ, беседа,  проблемные задания, тренинг, групповая и индивидуальная работа учащихся, работа в парах, практические и лабораторные работы. Форма промежуточной аттестации</w:t>
      </w:r>
      <w:r w:rsidRPr="00A45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– 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. Преобладающая форма текущего контроля знаний – контрольная работа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бучения</w:t>
      </w:r>
    </w:p>
    <w:p w:rsidR="00A456EC" w:rsidRPr="00A456EC" w:rsidRDefault="00A456EC" w:rsidP="00A456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:</w:t>
      </w:r>
    </w:p>
    <w:p w:rsidR="00A456EC" w:rsidRPr="00A456EC" w:rsidRDefault="00A456EC" w:rsidP="00A456EC">
      <w:pPr>
        <w:numPr>
          <w:ilvl w:val="0"/>
          <w:numId w:val="14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A456EC" w:rsidRPr="00A456EC" w:rsidRDefault="00A456EC" w:rsidP="00A456EC">
      <w:pPr>
        <w:numPr>
          <w:ilvl w:val="0"/>
          <w:numId w:val="14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 выстраивать собственное целостное мировоззрение:  осознавать потребность и готовность к самообразованию, в том числе и в рамках самостоятельной деятельности вне школы; готовить себя к осознанному выбору будущей профессии;</w:t>
      </w:r>
    </w:p>
    <w:p w:rsidR="00A456EC" w:rsidRPr="00A456EC" w:rsidRDefault="00A456EC" w:rsidP="00A456EC">
      <w:pPr>
        <w:numPr>
          <w:ilvl w:val="0"/>
          <w:numId w:val="14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жизненные ситуации с точки зрения безопасного образа жизни и сохранения здоровья;</w:t>
      </w:r>
    </w:p>
    <w:p w:rsidR="00A456EC" w:rsidRPr="00A456EC" w:rsidRDefault="00A456EC" w:rsidP="00A456EC">
      <w:pPr>
        <w:numPr>
          <w:ilvl w:val="0"/>
          <w:numId w:val="14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экологический риск взаимоотношений человека и природы.</w:t>
      </w:r>
    </w:p>
    <w:p w:rsidR="00A456EC" w:rsidRPr="00A456EC" w:rsidRDefault="00A456EC" w:rsidP="00A456EC">
      <w:pPr>
        <w:numPr>
          <w:ilvl w:val="0"/>
          <w:numId w:val="14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 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456EC" w:rsidRPr="00A456EC" w:rsidRDefault="00A456EC" w:rsidP="00A456EC">
      <w:pPr>
        <w:numPr>
          <w:ilvl w:val="0"/>
          <w:numId w:val="15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ли веще</w:t>
      </w:r>
      <w:proofErr w:type="gramStart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</w:t>
      </w:r>
      <w:r w:rsidRPr="00A456E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</w:t>
      </w:r>
      <w:r w:rsidRPr="00A456E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 пр</w:t>
      </w:r>
      <w:proofErr w:type="gramEnd"/>
      <w:r w:rsidRPr="00A456E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роде и технике;</w:t>
      </w:r>
      <w:r w:rsidRPr="00A456E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</w:t>
      </w:r>
      <w:r w:rsidRPr="00A456E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ъяснение</w:t>
      </w:r>
      <w:r w:rsidRPr="00A456E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</w:t>
      </w:r>
      <w:r w:rsidRPr="00A456E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руговорота веществ в природе и его роль;</w:t>
      </w:r>
    </w:p>
    <w:p w:rsidR="00A456EC" w:rsidRPr="00A456EC" w:rsidRDefault="00A456EC" w:rsidP="00A456EC">
      <w:pPr>
        <w:numPr>
          <w:ilvl w:val="0"/>
          <w:numId w:val="15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смотрение химических процессов</w:t>
      </w:r>
      <w:r w:rsidRPr="00A456E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, </w:t>
      </w:r>
      <w:r w:rsidRPr="00A456E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ведение примеров химических процессов в природе;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left="710" w:hanging="142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 формулирование  общих признаков химических процессов и их различия;</w:t>
      </w:r>
    </w:p>
    <w:p w:rsidR="00A456EC" w:rsidRPr="00A456EC" w:rsidRDefault="00A456EC" w:rsidP="00A456EC">
      <w:pPr>
        <w:numPr>
          <w:ilvl w:val="0"/>
          <w:numId w:val="16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химических знаний в быту для о</w:t>
      </w:r>
      <w:r w:rsidRPr="00A456E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бъяснения значения веществ в жизни и хозяйстве человека;</w:t>
      </w:r>
    </w:p>
    <w:p w:rsidR="00A456EC" w:rsidRPr="00A456EC" w:rsidRDefault="00A456EC" w:rsidP="00A456EC">
      <w:pPr>
        <w:numPr>
          <w:ilvl w:val="0"/>
          <w:numId w:val="16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мира с точки зрения химии: п</w:t>
      </w:r>
      <w:r w:rsidRPr="00A456E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речисление отличительных свойств химических веществ; различение основных химических процессов; определение основных классов неорганических веществ, понимание смысла химических терминов;</w:t>
      </w:r>
    </w:p>
    <w:p w:rsidR="00A456EC" w:rsidRPr="00A456EC" w:rsidRDefault="00A456EC" w:rsidP="00A456EC">
      <w:pPr>
        <w:numPr>
          <w:ilvl w:val="0"/>
          <w:numId w:val="16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методами познания, характерными для естественных наук </w:t>
      </w:r>
      <w:r w:rsidRPr="00A456E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(наблюдение, сравнение, эксперимент, измерение), осознание  их роли в познании природы; проведение химических опытов и экспериментов и осознанное объяснение их результатов;</w:t>
      </w:r>
    </w:p>
    <w:p w:rsidR="00A456EC" w:rsidRPr="00A456EC" w:rsidRDefault="00A456EC" w:rsidP="00A456EC">
      <w:pPr>
        <w:numPr>
          <w:ilvl w:val="0"/>
          <w:numId w:val="16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оведение человека с точки зрения химической безопасности по отношению к человеку и природе, использование</w:t>
      </w:r>
      <w:r w:rsidRPr="00A456E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</w:t>
      </w:r>
      <w:r w:rsidRPr="00A456E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наний химии при соблюдении правил использования бытовых химических препаратов; различение опасных и безопасных веществ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A456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456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ы:</w:t>
      </w:r>
    </w:p>
    <w:p w:rsidR="00A456EC" w:rsidRPr="00A456EC" w:rsidRDefault="00A456EC" w:rsidP="00A456EC">
      <w:pPr>
        <w:numPr>
          <w:ilvl w:val="0"/>
          <w:numId w:val="17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бнаруживать и формулировать учебную проблему, определять цель учебной деятельности;</w:t>
      </w:r>
    </w:p>
    <w:p w:rsidR="00A456EC" w:rsidRPr="00A456EC" w:rsidRDefault="00A456EC" w:rsidP="00A456EC">
      <w:pPr>
        <w:numPr>
          <w:ilvl w:val="0"/>
          <w:numId w:val="17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ых</w:t>
      </w:r>
      <w:proofErr w:type="gramEnd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кать самостоятельно  средства достижения цели;</w:t>
      </w:r>
    </w:p>
    <w:p w:rsidR="00A456EC" w:rsidRPr="00A456EC" w:rsidRDefault="00A456EC" w:rsidP="00A456EC">
      <w:pPr>
        <w:numPr>
          <w:ilvl w:val="0"/>
          <w:numId w:val="17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(индивидуально или в группе) план решения проблемы;</w:t>
      </w:r>
    </w:p>
    <w:p w:rsidR="00A456EC" w:rsidRPr="00A456EC" w:rsidRDefault="00A456EC" w:rsidP="00A456EC">
      <w:pPr>
        <w:numPr>
          <w:ilvl w:val="0"/>
          <w:numId w:val="17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амостоятельно;</w:t>
      </w:r>
    </w:p>
    <w:p w:rsidR="00A456EC" w:rsidRPr="00A456EC" w:rsidRDefault="00A456EC" w:rsidP="00A456EC">
      <w:pPr>
        <w:numPr>
          <w:ilvl w:val="0"/>
          <w:numId w:val="17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алоге с учителем совершенствовать самостоятельно выработанные критерии оценки.</w:t>
      </w:r>
    </w:p>
    <w:p w:rsidR="00A456EC" w:rsidRPr="00A456EC" w:rsidRDefault="00A456EC" w:rsidP="00A456EC">
      <w:pPr>
        <w:numPr>
          <w:ilvl w:val="0"/>
          <w:numId w:val="18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сравнивать, классифицировать и обобщать факты и явления, выявлять причины и следствия простых явлений;</w:t>
      </w:r>
    </w:p>
    <w:p w:rsidR="00A456EC" w:rsidRPr="00A456EC" w:rsidRDefault="00A456EC" w:rsidP="00A456EC">
      <w:pPr>
        <w:numPr>
          <w:ilvl w:val="0"/>
          <w:numId w:val="18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A456EC" w:rsidRPr="00A456EC" w:rsidRDefault="00A456EC" w:rsidP="00A456EC">
      <w:pPr>
        <w:numPr>
          <w:ilvl w:val="0"/>
          <w:numId w:val="18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ь </w:t>
      </w:r>
      <w:proofErr w:type="gramStart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 рассуждения</w:t>
      </w:r>
      <w:proofErr w:type="gramEnd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ющие установление причинно-следственных связей;</w:t>
      </w:r>
    </w:p>
    <w:p w:rsidR="00A456EC" w:rsidRPr="00A456EC" w:rsidRDefault="00A456EC" w:rsidP="00A456EC">
      <w:pPr>
        <w:numPr>
          <w:ilvl w:val="0"/>
          <w:numId w:val="18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хематические модели с выделением существенных характеристик объекта;</w:t>
      </w:r>
    </w:p>
    <w:p w:rsidR="00A456EC" w:rsidRPr="00A456EC" w:rsidRDefault="00A456EC" w:rsidP="00A456EC">
      <w:pPr>
        <w:numPr>
          <w:ilvl w:val="0"/>
          <w:numId w:val="18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зисы, различные виды планов, преобразовывать информацию  из одного вида в другой;</w:t>
      </w:r>
    </w:p>
    <w:p w:rsidR="00A456EC" w:rsidRPr="00A456EC" w:rsidRDefault="00A456EC" w:rsidP="00A456EC">
      <w:pPr>
        <w:numPr>
          <w:ilvl w:val="0"/>
          <w:numId w:val="18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;</w:t>
      </w:r>
    </w:p>
    <w:p w:rsidR="00A456EC" w:rsidRPr="00A456EC" w:rsidRDefault="00A456EC" w:rsidP="00A456EC">
      <w:pPr>
        <w:numPr>
          <w:ilvl w:val="0"/>
          <w:numId w:val="18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рганизовывать учебное взаимодействие в группе</w:t>
      </w:r>
    </w:p>
    <w:p w:rsidR="00A456EC" w:rsidRPr="00A456EC" w:rsidRDefault="00A456EC" w:rsidP="00A456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A456EC" w:rsidRPr="00A456EC" w:rsidRDefault="00A456EC" w:rsidP="00A45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ведение (5 ч.)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 как часть естествознания, наука о веществах, их свойствах, строении и превращениях. Предмет химии. Методы познания в химии: наблюдение, описание, эксперимент, измерение, моделирование.  Понятие о химическом анализе и синтезе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химическом элементе и формах его существования: свободных атомах,  простых и сложных веществах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вращения веществ. Отличие химических реакций от физических явлений. </w:t>
      </w:r>
      <w:proofErr w:type="spellStart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мофилия</w:t>
      </w:r>
      <w:proofErr w:type="spellEnd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мофобия</w:t>
      </w:r>
      <w:proofErr w:type="spellEnd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ль химии в жизни человека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абораторные опыты.</w:t>
      </w:r>
    </w:p>
    <w:p w:rsidR="00A456EC" w:rsidRPr="00A456EC" w:rsidRDefault="00A456EC" w:rsidP="00A456E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свойств твердых кристаллических веществ и растворов</w:t>
      </w:r>
      <w:proofErr w:type="gramStart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A456EC" w:rsidRPr="00A456EC" w:rsidRDefault="00A456EC" w:rsidP="00A456E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скорости испарения воды, одеколона и этилового спирта с фильтровальной бумаги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раткие сведения из истории возникновения химии. Период алхимии. Понятие о философском камне. Химия в </w:t>
      </w:r>
      <w:proofErr w:type="gramStart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 веке, развитие химии на Руси. Роль отечественных ученых в становлении химической науки – работы М.В.Ломоносова, А.М.Бутлерова, Д.И.Менделеева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имический элемент, атом, молекула. Знаки химических элементов. Язык химии.  Химическая формула, индексы и коэффициенты. Периодическая система как естественнонаучная классификация химических элементов. Группы и периоды периодической системы. Относительная атомная и молекулярная массы. Атомная единица массы.  Массовая доля химического элемента в сложном веществе.  </w:t>
      </w:r>
    </w:p>
    <w:p w:rsidR="00A456EC" w:rsidRPr="00A456EC" w:rsidRDefault="00A456EC" w:rsidP="00A45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асчетные задачи.</w:t>
      </w:r>
    </w:p>
    <w:p w:rsidR="00A456EC" w:rsidRPr="00A456EC" w:rsidRDefault="00A456EC" w:rsidP="00A456E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относительной молекулярной массы вещества по его химической формуле.</w:t>
      </w:r>
    </w:p>
    <w:p w:rsidR="00A456EC" w:rsidRPr="00A456EC" w:rsidRDefault="00A456EC" w:rsidP="00A456E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ение массовой доли химического элемента в веществе по его формуле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left="710" w:hanging="71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 №1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а техники безопасности при работе в химическом кабинете. Приемы обращения с лабораторным оборудованием и нагревательными приборами.</w:t>
      </w:r>
    </w:p>
    <w:p w:rsidR="00A456EC" w:rsidRPr="00A456EC" w:rsidRDefault="00A456EC" w:rsidP="00A45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A456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1. Атомы химических элементов (10 ч.)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мы как форма существования химических элементов. Строение атома. Понятие о составе атома и атомного ядра. Раскрытие взаимосвязи понятий: протон, нейтрон, массовое число. Доказательства сложного строения атома, опыты Резерфорда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ы.  Строение электронных оболочек атомов элементов №1-20. Изотопы. Заряд атомного ядра. Физический смысл порядкового (атомного) номера, номера периода и номера группы (для элементов А-групп). Понятие о металлических и неметаллических свойствах элементов, причины изменения этих свойств в периодах и группах на основе строения их атомов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 молекул. Виды химической связи. Ионы, образованные атомами неметаллов и металлов. Ионная химическая связь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заимодействие атомов неметаллов между собой, образование ковалентной связи. </w:t>
      </w:r>
      <w:proofErr w:type="spellStart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ь</w:t>
      </w:r>
      <w:proofErr w:type="spellEnd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омов. Понятие о ковалентной полярной связи.  Схемы образования ковалентной, ионной, металлической связей.</w:t>
      </w:r>
      <w:r w:rsidRPr="00A45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456EC" w:rsidRPr="00A456EC" w:rsidRDefault="00A456EC" w:rsidP="00A45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Демонстрации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атомов химических элементов. Периодическая система химических элементов Д.И.Менделеева. Портреты ученых – химиков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абораторные опыты.</w:t>
      </w:r>
    </w:p>
    <w:p w:rsidR="00A456EC" w:rsidRPr="00A456EC" w:rsidRDefault="00A456EC" w:rsidP="00A456E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принципа действия сканирующего микроскопа.</w:t>
      </w:r>
    </w:p>
    <w:p w:rsidR="00A456EC" w:rsidRPr="00A456EC" w:rsidRDefault="00A456EC" w:rsidP="00A456E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моделей молекул бинарных соединений.</w:t>
      </w:r>
    </w:p>
    <w:p w:rsidR="00A456EC" w:rsidRPr="00A456EC" w:rsidRDefault="00A456EC" w:rsidP="00A45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Контрольная работа №1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теме «Атомы химических элементов»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left="44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2.  Простые вещества (7 ч.)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left="44" w:firstLine="662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бщими физическими свойствами металлов и неметаллов, понятие об аллотропии. Вещества в твердом, жидком и газообразном состоянии. Положение металлов и неметаллов в периодической системе. Важнейшие простые вещества – металлы: железо, алюминий, кальций, магний, натрий, калий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left="44" w:firstLine="662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е простые вещества-неметаллы: кислород, водород, азот, сера, фосфор, углерод. Аллотропия неметаллов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left="44" w:firstLine="662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личество вещества, моль, молярная масса и молярный объем. Кратные единицы количества вещества (</w:t>
      </w:r>
      <w:proofErr w:type="spellStart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лимоль</w:t>
      </w:r>
      <w:proofErr w:type="spellEnd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омоль</w:t>
      </w:r>
      <w:proofErr w:type="spellEnd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Число  Авогадро. Взаимосвязь физико-химических величин: количества вещества, массы и числа частиц.</w:t>
      </w:r>
      <w:r w:rsidRPr="00A45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456EC" w:rsidRPr="00A456EC" w:rsidRDefault="00A456EC" w:rsidP="00A45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асчетные задачи:</w:t>
      </w:r>
    </w:p>
    <w:p w:rsidR="00A456EC" w:rsidRPr="00A456EC" w:rsidRDefault="00A456EC" w:rsidP="00A456EC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ение молярной массы веществ по химическим формулам.</w:t>
      </w:r>
    </w:p>
    <w:p w:rsidR="00A456EC" w:rsidRPr="00A456EC" w:rsidRDefault="00A456EC" w:rsidP="00A456EC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ы с использованием понятий «количество вещества», «молярная масса», «молярный объем газов», «постоянная Авогадро.</w:t>
      </w:r>
    </w:p>
    <w:p w:rsidR="00A456EC" w:rsidRPr="00A456EC" w:rsidRDefault="00A456EC" w:rsidP="00A45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Демонстрации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озона. Образцы белого и красного фосфора. Некоторые металлы и неметаллы количеством 1 моль. Модель молярного объема газообразных веществ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абораторные опыты.</w:t>
      </w:r>
    </w:p>
    <w:p w:rsidR="00A456EC" w:rsidRPr="00A456EC" w:rsidRDefault="00A456EC" w:rsidP="00A456EC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знакомление с коллекцией металлов.</w:t>
      </w:r>
    </w:p>
    <w:p w:rsidR="00A456EC" w:rsidRPr="00A456EC" w:rsidRDefault="00A456EC" w:rsidP="00A456EC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коллекцией неметаллов.</w:t>
      </w:r>
    </w:p>
    <w:p w:rsidR="00A456EC" w:rsidRPr="00A456EC" w:rsidRDefault="00A456EC" w:rsidP="00A45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3. Соединения химических элементов (12 ч.)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степени окисления и валентности. Умение находить валентности и степени окисления по формуле вещества, составлять формулы бинарных соединений по валентности и степени окисления. Основные классы неорганических соединений. Номенклатура неорганических веществ. Состав, названия, классификация и представители классов: оксидов, оснований, кислот, солей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рфные и кристаллические вещества. Межмолекулярные взаимодействия. Типы кристаллических решеток (атомная, молекулярная, ионная, металлическая), их взаимосвязь с видами химической  связи и их влиянием на физические свойства веществ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а молекулярного и немолекулярного строения. Представление о законе постоянства состава веществ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ые вещества и смеси. Природные смеси: воздух, природный газ, нефть, природные воды.</w:t>
      </w:r>
      <w:r w:rsidRPr="00A45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жидких, твердых, газообразных смесей. Понятие « доля»,  расчет массовой и объемной доли компонента в смеси.</w:t>
      </w:r>
      <w:r w:rsidRPr="00A45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456EC" w:rsidRPr="00A456EC" w:rsidRDefault="00A456EC" w:rsidP="00A45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асчетные задачи.</w:t>
      </w:r>
    </w:p>
    <w:p w:rsidR="00A456EC" w:rsidRPr="00A456EC" w:rsidRDefault="00A456EC" w:rsidP="00A456E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массовой и объемной доли компонентов смеси веществ.</w:t>
      </w:r>
    </w:p>
    <w:p w:rsidR="00A456EC" w:rsidRPr="00A456EC" w:rsidRDefault="00A456EC" w:rsidP="00A456E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ение массовой доли вещества в растворе по известной массе растворенного вещества и массе растворителя.</w:t>
      </w:r>
    </w:p>
    <w:p w:rsidR="00A456EC" w:rsidRPr="00A456EC" w:rsidRDefault="00A456EC" w:rsidP="00A456E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ение массы растворяемого вещества и растворителя, необходимых для приготовления определенной массы раствора с известной массовой долей вещества.</w:t>
      </w:r>
      <w:proofErr w:type="gramEnd"/>
    </w:p>
    <w:p w:rsidR="00A456EC" w:rsidRPr="00A456EC" w:rsidRDefault="00A456EC" w:rsidP="00A45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Демонстрации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оксидов, кислот, оснований и солей. Модели кристаллических решеток хлорида натрия, алмаза, оксида углерода(IV). Взрыв смеси водорода с воздухом. Способы разделения смесей. Дистилляция воды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абораторные опыты.</w:t>
      </w:r>
    </w:p>
    <w:p w:rsidR="00A456EC" w:rsidRPr="00A456EC" w:rsidRDefault="00A456EC" w:rsidP="00A456EC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коллекцией оксидов.</w:t>
      </w:r>
    </w:p>
    <w:p w:rsidR="00A456EC" w:rsidRPr="00A456EC" w:rsidRDefault="00A456EC" w:rsidP="00A456EC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о свойствами аммиака.</w:t>
      </w:r>
    </w:p>
    <w:p w:rsidR="00A456EC" w:rsidRPr="00A456EC" w:rsidRDefault="00A456EC" w:rsidP="00A456EC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ая реакция на углекислый газ.</w:t>
      </w:r>
    </w:p>
    <w:p w:rsidR="00A456EC" w:rsidRPr="00A456EC" w:rsidRDefault="00A456EC" w:rsidP="00A456EC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рН растворов кислоты, щелочи, воды.</w:t>
      </w:r>
    </w:p>
    <w:p w:rsidR="00A456EC" w:rsidRPr="00A456EC" w:rsidRDefault="00A456EC" w:rsidP="00A456EC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рН лимонного и яблочного соков на срезе плодов.</w:t>
      </w:r>
    </w:p>
    <w:p w:rsidR="00A456EC" w:rsidRPr="00A456EC" w:rsidRDefault="00A456EC" w:rsidP="00A456EC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коллекцией солей.</w:t>
      </w:r>
    </w:p>
    <w:p w:rsidR="00A456EC" w:rsidRPr="00A456EC" w:rsidRDefault="00A456EC" w:rsidP="00A456EC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коллекцией веществ с разным типом кристаллической решетки. Изготовление моделей кристаллических решеток.</w:t>
      </w:r>
    </w:p>
    <w:p w:rsidR="00A456EC" w:rsidRPr="00A456EC" w:rsidRDefault="00A456EC" w:rsidP="00A456EC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образцом горной породы.</w:t>
      </w:r>
    </w:p>
    <w:p w:rsidR="00A456EC" w:rsidRPr="00A456EC" w:rsidRDefault="00A456EC" w:rsidP="00A45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онтрольная работа №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 теме «Соединения химических элементов»</w:t>
      </w:r>
    </w:p>
    <w:p w:rsidR="00A456EC" w:rsidRPr="00A456EC" w:rsidRDefault="00A456EC" w:rsidP="00A456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Тема 4. Изменения, происходящие с веществами (14 ч.)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явления и химические реакции. Физические явления в химии (дистилляция, кристаллизация, выпаривание и возгонка веществ, центрифугирование)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знаки и условия протекания химических реакций.  Понятие об экз</w:t>
      </w:r>
      <w:proofErr w:type="gramStart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ндотермических реакциях. Реакция горения как частный случай экзотермических реакций, протекающих с выделением света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Закон сохранения массы веществ. Химические уравнения,  коэффициенты в уравнениях химических реакций как отношения количеств веществ, вступающих в реакцию и образующихся в результате химической реакции. Первоначальное понятие об электрохимическом ряде 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пряжений. Вычисления по химическим уравнениям массы или количества вещества одного из участвующих или получающихся соединений по известной массе или количеству вещества другого соединения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химических реакций.  Реакции соединения, разложения, замещения, обмена (на примере химических свойств воды). Понятие о реакции нейтрализации. Экзотермические, эндотермические, окислительно-восстановительные, необратимые, обратимые.  </w:t>
      </w:r>
    </w:p>
    <w:p w:rsidR="00A456EC" w:rsidRPr="00A456EC" w:rsidRDefault="00A456EC" w:rsidP="00A45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асчетные задачи.</w:t>
      </w:r>
    </w:p>
    <w:p w:rsidR="00A456EC" w:rsidRPr="00A456EC" w:rsidRDefault="00A456EC" w:rsidP="00A456EC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.</w:t>
      </w:r>
    </w:p>
    <w:p w:rsidR="00A456EC" w:rsidRPr="00A456EC" w:rsidRDefault="00A456EC" w:rsidP="00A456EC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ение массы (количества вещества, объема) продукта реакции, если известна масса исходного вещества, содержащего определенную долю примесей.</w:t>
      </w:r>
    </w:p>
    <w:p w:rsidR="00A456EC" w:rsidRPr="00A456EC" w:rsidRDefault="00A456EC" w:rsidP="00A456EC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ение массы (количества вещества, объема) продукта реакции, если известна масса раствора и массовая доля растворенного вещества.</w:t>
      </w:r>
    </w:p>
    <w:p w:rsidR="00A456EC" w:rsidRPr="00A456EC" w:rsidRDefault="00A456EC" w:rsidP="00A45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Демонстрации.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ы  физических явлений: а) плавление парафина, б) возгонка </w:t>
      </w:r>
      <w:proofErr w:type="spellStart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да</w:t>
      </w:r>
      <w:proofErr w:type="spellEnd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 в) растворение перманганата калия; г) диффузия душистых веществ с горящей лампочки накаливания. </w:t>
      </w:r>
      <w:proofErr w:type="gramStart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химических явлений: а) горение фосфора; б) взаимодействие соляной кислоты с мрамором и мелом; в) получение гидроксида меди(II); г) растворение полученного гидроксида в кислотах; д) взаимодействие оксида меди(II) с серной кислотой при нагревании; е) разложение перманганата калия; ж) взаимодействие разбавленных кислот с металлами; з) разложение пероксида водорода; и) электролиз воды.</w:t>
      </w:r>
      <w:proofErr w:type="gramEnd"/>
    </w:p>
    <w:p w:rsidR="00A456EC" w:rsidRPr="00A456EC" w:rsidRDefault="00A456EC" w:rsidP="00A45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абораторные опыты.</w:t>
      </w:r>
    </w:p>
    <w:p w:rsidR="00A456EC" w:rsidRPr="00A456EC" w:rsidRDefault="00A456EC" w:rsidP="00A456EC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ливание меди в пламени спиртовки.</w:t>
      </w:r>
    </w:p>
    <w:p w:rsidR="00A456EC" w:rsidRPr="00A456EC" w:rsidRDefault="00A456EC" w:rsidP="00A456EC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ение меди в растворе сульфата меди (II) железом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 №2</w:t>
      </w:r>
      <w:r w:rsidRPr="00A45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блюдения за изменениями, происходящими с горящей свечой, и их описание.</w:t>
      </w:r>
    </w:p>
    <w:p w:rsidR="00A456EC" w:rsidRPr="00A456EC" w:rsidRDefault="00A456EC" w:rsidP="00A45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 №3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 почвы и воды.</w:t>
      </w:r>
    </w:p>
    <w:p w:rsidR="00A456EC" w:rsidRPr="00A456EC" w:rsidRDefault="00A456EC" w:rsidP="00A45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онтрольная работа №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 по теме «Химические реакции»</w:t>
      </w:r>
    </w:p>
    <w:p w:rsidR="00A456EC" w:rsidRPr="00A456EC" w:rsidRDefault="00A456EC" w:rsidP="00A45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A456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Тема 5. Растворение. Растворы. Свойства растворов электролитов (22 ч)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творение как физико-химический процесс, зависимость растворимости веществ от температуры.</w:t>
      </w:r>
    </w:p>
    <w:p w:rsidR="00A456EC" w:rsidRPr="00A456EC" w:rsidRDefault="00A456EC" w:rsidP="00A45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гидратах и кристаллогидратах. Насыщенные, ненасыщенные и пересыщенные растворы. Значение растворов для природы и сельского хозяйства. Расчет массовой доли растворенного вещества в растворе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Электролитическая диссоциация. Понятие об электролитах и </w:t>
      </w:r>
      <w:proofErr w:type="spellStart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лектролитах</w:t>
      </w:r>
      <w:proofErr w:type="spellEnd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ханизм диссоциации веществ с различным типом связи. Ионы. Катионы и анионы. Основы ТЭД в виде четких положений. Степень электролитической диссоциации, сильные и слабые электролиты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ные уравнения реакций, условия протекания этих реакций до конца в свете ионных представлений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кислотах, основаниях и солях как классах электролитов, их классификация по различным признакам. Общие свойства кислот, оснований и солей в свете ионных представлений. Реакц</w:t>
      </w:r>
      <w:proofErr w:type="gramStart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о</w:t>
      </w:r>
      <w:proofErr w:type="gramEnd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го обмена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сведений об оксидах, их классификации и химических свойствах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ческие ряды металлов и неметаллов. Генетическая связь между классами неорганических веществ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-восстановительные реакции. Окислитель и восстановитель, окисление и восстановление. Составление уравнений ОВР методом электронного баланса. Свойства простых веществ, кислот и солей в свете представлений об окислительно-восстановительных реакциях.</w:t>
      </w:r>
    </w:p>
    <w:p w:rsidR="00A456EC" w:rsidRPr="00A456EC" w:rsidRDefault="00A456EC" w:rsidP="00A45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Демонстрации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Испытание веществ и их растворов на электропроводность. Зависимость электропроводности уксусной кислоты от концентрации. Взаимодействие цинка с серой, соляной кислотой, хлоридом меди(II). Горение магния.</w:t>
      </w:r>
    </w:p>
    <w:p w:rsidR="00A456EC" w:rsidRPr="00A456EC" w:rsidRDefault="00A456EC" w:rsidP="00A456EC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абораторные опыты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56EC" w:rsidRPr="00A456EC" w:rsidRDefault="00A456EC" w:rsidP="00A456E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растворов хлорида натрия и нитрата серебра.</w:t>
      </w:r>
    </w:p>
    <w:p w:rsidR="00A456EC" w:rsidRPr="00A456EC" w:rsidRDefault="00A456EC" w:rsidP="00A456E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нерастворимого гидроксида и взаимодействие его с кислотами.</w:t>
      </w:r>
    </w:p>
    <w:p w:rsidR="00A456EC" w:rsidRPr="00A456EC" w:rsidRDefault="00A456EC" w:rsidP="00A456E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кислот с основаниями.</w:t>
      </w:r>
    </w:p>
    <w:p w:rsidR="00A456EC" w:rsidRPr="00A456EC" w:rsidRDefault="00A456EC" w:rsidP="00A456E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кислот с оксидами металлов.</w:t>
      </w:r>
    </w:p>
    <w:p w:rsidR="00A456EC" w:rsidRPr="00A456EC" w:rsidRDefault="00A456EC" w:rsidP="00A456E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кислот с  металлами.</w:t>
      </w:r>
    </w:p>
    <w:p w:rsidR="00A456EC" w:rsidRPr="00A456EC" w:rsidRDefault="00A456EC" w:rsidP="00A456E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кислот с солями.</w:t>
      </w:r>
    </w:p>
    <w:p w:rsidR="00A456EC" w:rsidRPr="00A456EC" w:rsidRDefault="00A456EC" w:rsidP="00A456E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щелочей с кислотами.</w:t>
      </w:r>
    </w:p>
    <w:p w:rsidR="00A456EC" w:rsidRPr="00A456EC" w:rsidRDefault="00A456EC" w:rsidP="00A456E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щелочей с оксидами неметаллов.</w:t>
      </w:r>
    </w:p>
    <w:p w:rsidR="00A456EC" w:rsidRPr="00A456EC" w:rsidRDefault="00A456EC" w:rsidP="00A456E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щелочей с солями.</w:t>
      </w:r>
    </w:p>
    <w:p w:rsidR="00A456EC" w:rsidRPr="00A456EC" w:rsidRDefault="00A456EC" w:rsidP="00A45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 №4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знаки химических реакций.</w:t>
      </w:r>
    </w:p>
    <w:p w:rsidR="00A456EC" w:rsidRPr="00A456EC" w:rsidRDefault="00A456EC" w:rsidP="00A45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 №5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готовление раствора сахара и расчет массовой доли его в растворе</w:t>
      </w:r>
    </w:p>
    <w:p w:rsidR="00A456EC" w:rsidRPr="00A456EC" w:rsidRDefault="00A456EC" w:rsidP="00A45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 №6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ойства кислот, оснований, оксидов и солей.</w:t>
      </w:r>
    </w:p>
    <w:p w:rsidR="00A456EC" w:rsidRPr="00A456EC" w:rsidRDefault="00A456EC" w:rsidP="00A45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 №7</w:t>
      </w:r>
      <w:r w:rsidRPr="00A45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экспериментальных задач.</w:t>
      </w:r>
    </w:p>
    <w:p w:rsidR="00A456EC" w:rsidRPr="00A456EC" w:rsidRDefault="00A456EC" w:rsidP="00A45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онтрольная работа №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  по теме «Электролитическая диссоциация»</w:t>
      </w:r>
    </w:p>
    <w:p w:rsidR="007D1328" w:rsidRDefault="007D1328" w:rsidP="007D1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CC5" w:rsidRPr="007218A4" w:rsidRDefault="00461CC5" w:rsidP="007D1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38F" w:rsidRDefault="000B538F"/>
    <w:tbl>
      <w:tblPr>
        <w:tblStyle w:val="a3"/>
        <w:tblpPr w:leftFromText="180" w:rightFromText="180" w:vertAnchor="text" w:tblpX="288" w:tblpY="1"/>
        <w:tblOverlap w:val="never"/>
        <w:tblW w:w="15276" w:type="dxa"/>
        <w:tblLayout w:type="fixed"/>
        <w:tblLook w:val="01E0" w:firstRow="1" w:lastRow="1" w:firstColumn="1" w:lastColumn="1" w:noHBand="0" w:noVBand="0"/>
      </w:tblPr>
      <w:tblGrid>
        <w:gridCol w:w="3652"/>
        <w:gridCol w:w="2410"/>
        <w:gridCol w:w="2551"/>
        <w:gridCol w:w="3261"/>
        <w:gridCol w:w="3260"/>
        <w:gridCol w:w="142"/>
      </w:tblGrid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E571A7">
              <w:rPr>
                <w:b/>
                <w:sz w:val="24"/>
                <w:szCs w:val="24"/>
              </w:rPr>
              <w:t>омер и тема урока</w:t>
            </w:r>
          </w:p>
        </w:tc>
        <w:tc>
          <w:tcPr>
            <w:tcW w:w="2410" w:type="dxa"/>
          </w:tcPr>
          <w:p w:rsidR="006719EC" w:rsidRPr="006719EC" w:rsidRDefault="006719EC" w:rsidP="007218A4">
            <w:pPr>
              <w:rPr>
                <w:b/>
                <w:sz w:val="22"/>
                <w:szCs w:val="22"/>
              </w:rPr>
            </w:pPr>
            <w:r w:rsidRPr="006719EC">
              <w:rPr>
                <w:b/>
                <w:sz w:val="22"/>
                <w:szCs w:val="22"/>
              </w:rPr>
              <w:t>Эксперимент (Д - демонстрационный)</w:t>
            </w:r>
          </w:p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  <w:r w:rsidRPr="006719EC">
              <w:rPr>
                <w:b/>
                <w:sz w:val="22"/>
                <w:szCs w:val="22"/>
              </w:rPr>
              <w:t>расчетные задачи.</w:t>
            </w: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Pr="00E571A7">
              <w:rPr>
                <w:b/>
                <w:sz w:val="24"/>
                <w:szCs w:val="24"/>
              </w:rPr>
              <w:t>абораторный опыт</w:t>
            </w:r>
          </w:p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(ЛО)</w:t>
            </w:r>
          </w:p>
        </w:tc>
        <w:tc>
          <w:tcPr>
            <w:tcW w:w="3261" w:type="dxa"/>
          </w:tcPr>
          <w:p w:rsidR="006719EC" w:rsidRPr="00E571A7" w:rsidRDefault="006719EC" w:rsidP="007218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3260" w:type="dxa"/>
          </w:tcPr>
          <w:p w:rsidR="006719EC" w:rsidRPr="00E571A7" w:rsidRDefault="006719EC" w:rsidP="007218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15134" w:type="dxa"/>
            <w:gridSpan w:val="5"/>
          </w:tcPr>
          <w:p w:rsidR="006719EC" w:rsidRPr="003B30E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Введение (4 ч)</w:t>
            </w: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1.</w:t>
            </w:r>
            <w:r w:rsidRPr="00E571A7">
              <w:rPr>
                <w:sz w:val="24"/>
                <w:szCs w:val="24"/>
              </w:rPr>
              <w:t>Предмет химии. Вещества. Методы познания веществ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познания веществ.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ы. (</w:t>
            </w:r>
            <w:r w:rsidRPr="00E571A7">
              <w:rPr>
                <w:i/>
                <w:sz w:val="24"/>
                <w:szCs w:val="24"/>
              </w:rPr>
              <w:t>Химический элемент</w:t>
            </w:r>
            <w:r>
              <w:rPr>
                <w:i/>
                <w:sz w:val="24"/>
                <w:szCs w:val="24"/>
              </w:rPr>
              <w:t>, атом, молекула</w:t>
            </w:r>
            <w:r w:rsidRPr="00E571A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6719EC" w:rsidRPr="003B30E7" w:rsidRDefault="006719EC" w:rsidP="007218A4">
            <w:pPr>
              <w:rPr>
                <w:sz w:val="24"/>
                <w:szCs w:val="24"/>
              </w:rPr>
            </w:pPr>
            <w:r w:rsidRPr="003B30E7">
              <w:rPr>
                <w:sz w:val="24"/>
                <w:szCs w:val="24"/>
              </w:rPr>
              <w:t>Работать с текстом учебника.</w:t>
            </w: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2.</w:t>
            </w:r>
            <w:r w:rsidRPr="00E571A7">
              <w:rPr>
                <w:sz w:val="24"/>
                <w:szCs w:val="24"/>
              </w:rPr>
              <w:t>Превращение веществ. Роль химии в жизни человека. Краткие сведения по истории химии. Основоположники отечественной химии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химии в жизни человека.</w:t>
            </w:r>
          </w:p>
        </w:tc>
        <w:tc>
          <w:tcPr>
            <w:tcW w:w="3260" w:type="dxa"/>
          </w:tcPr>
          <w:p w:rsidR="006719EC" w:rsidRPr="003B30E7" w:rsidRDefault="006719EC" w:rsidP="007218A4">
            <w:pPr>
              <w:rPr>
                <w:sz w:val="24"/>
                <w:szCs w:val="24"/>
              </w:rPr>
            </w:pPr>
            <w:r w:rsidRPr="003B30E7">
              <w:rPr>
                <w:sz w:val="24"/>
                <w:szCs w:val="24"/>
              </w:rPr>
              <w:t>Работать с текстом учебника.</w:t>
            </w: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3.</w:t>
            </w:r>
            <w:r w:rsidRPr="00E571A7">
              <w:rPr>
                <w:sz w:val="24"/>
                <w:szCs w:val="24"/>
              </w:rPr>
              <w:t xml:space="preserve">Знаки (символы) химических </w:t>
            </w:r>
            <w:r w:rsidRPr="00E571A7">
              <w:rPr>
                <w:sz w:val="24"/>
                <w:szCs w:val="24"/>
              </w:rPr>
              <w:lastRenderedPageBreak/>
              <w:t>элементов. Периодическая таблица химических элементов Д.И.Менделеева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и химических </w:t>
            </w:r>
            <w:r>
              <w:rPr>
                <w:sz w:val="24"/>
                <w:szCs w:val="24"/>
              </w:rPr>
              <w:lastRenderedPageBreak/>
              <w:t>элементов.</w:t>
            </w:r>
          </w:p>
        </w:tc>
        <w:tc>
          <w:tcPr>
            <w:tcW w:w="3260" w:type="dxa"/>
          </w:tcPr>
          <w:p w:rsidR="006719EC" w:rsidRPr="00D30BD8" w:rsidRDefault="006719EC" w:rsidP="007218A4">
            <w:pPr>
              <w:rPr>
                <w:b/>
              </w:rPr>
            </w:pPr>
            <w:r w:rsidRPr="00D30BD8">
              <w:rPr>
                <w:b/>
              </w:rPr>
              <w:lastRenderedPageBreak/>
              <w:t>Называть:</w:t>
            </w:r>
          </w:p>
          <w:p w:rsidR="006719EC" w:rsidRPr="00D30BD8" w:rsidRDefault="006719EC" w:rsidP="007218A4">
            <w:r w:rsidRPr="00D30BD8">
              <w:lastRenderedPageBreak/>
              <w:t xml:space="preserve">химические </w:t>
            </w:r>
          </w:p>
          <w:p w:rsidR="006719EC" w:rsidRPr="00D30BD8" w:rsidRDefault="006719EC" w:rsidP="007218A4">
            <w:r w:rsidRPr="00D30BD8">
              <w:t xml:space="preserve">элементы. Объяснять физический </w:t>
            </w:r>
          </w:p>
          <w:p w:rsidR="006719EC" w:rsidRPr="00D30BD8" w:rsidRDefault="006719EC" w:rsidP="007218A4">
            <w:r w:rsidRPr="00D30BD8">
              <w:t xml:space="preserve">смысл </w:t>
            </w:r>
            <w:proofErr w:type="gramStart"/>
            <w:r w:rsidRPr="00D30BD8">
              <w:t>атомного</w:t>
            </w:r>
            <w:proofErr w:type="gramEnd"/>
            <w:r w:rsidRPr="00D30BD8">
              <w:t xml:space="preserve"> (порядкового) </w:t>
            </w:r>
          </w:p>
          <w:p w:rsidR="006719EC" w:rsidRPr="00D30BD8" w:rsidRDefault="006719EC" w:rsidP="007218A4">
            <w:r w:rsidRPr="00D30BD8">
              <w:t xml:space="preserve">номера химического элемента, </w:t>
            </w:r>
          </w:p>
          <w:p w:rsidR="006719EC" w:rsidRPr="00D30BD8" w:rsidRDefault="006719EC" w:rsidP="007218A4">
            <w:r w:rsidRPr="00D30BD8">
              <w:t>номеров группы и периода,</w:t>
            </w:r>
          </w:p>
          <w:p w:rsidR="006719EC" w:rsidRPr="00D30BD8" w:rsidRDefault="006719EC" w:rsidP="007218A4">
            <w:r w:rsidRPr="00D30BD8">
              <w:t xml:space="preserve"> к </w:t>
            </w:r>
            <w:proofErr w:type="gramStart"/>
            <w:r w:rsidRPr="00D30BD8">
              <w:t>которым</w:t>
            </w:r>
            <w:proofErr w:type="gramEnd"/>
            <w:r w:rsidRPr="00D30BD8">
              <w:t xml:space="preserve"> элемент принадлежит </w:t>
            </w:r>
          </w:p>
          <w:p w:rsidR="006719EC" w:rsidRPr="00D30BD8" w:rsidRDefault="006719EC" w:rsidP="007218A4">
            <w:r w:rsidRPr="00D30BD8">
              <w:t>в ПСХЭ Д.И. Менделеева.</w:t>
            </w: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lastRenderedPageBreak/>
              <w:t>4.</w:t>
            </w:r>
            <w:r w:rsidRPr="00E571A7">
              <w:rPr>
                <w:sz w:val="24"/>
                <w:szCs w:val="24"/>
              </w:rPr>
              <w:t xml:space="preserve"> Химические формулы. Относительная атомная и молекулярная массы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Расчетные задачи: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1</w:t>
            </w:r>
            <w:r w:rsidRPr="00E571A7">
              <w:rPr>
                <w:sz w:val="24"/>
                <w:szCs w:val="24"/>
              </w:rPr>
              <w:t>.Нахождение относительной молекулярной массы вещества по его формуле.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2.</w:t>
            </w:r>
            <w:r w:rsidRPr="00E571A7">
              <w:rPr>
                <w:sz w:val="24"/>
                <w:szCs w:val="24"/>
              </w:rPr>
              <w:t xml:space="preserve"> Вычисление массовой доли химического элемента в веществе по его формуле.</w:t>
            </w: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ы.</w:t>
            </w:r>
            <w:r w:rsidRPr="00140F04">
              <w:rPr>
                <w:i/>
                <w:sz w:val="24"/>
                <w:szCs w:val="24"/>
              </w:rPr>
              <w:t xml:space="preserve"> Относительная атомная и молекулярная масс</w:t>
            </w:r>
            <w:r>
              <w:rPr>
                <w:i/>
                <w:sz w:val="24"/>
                <w:szCs w:val="24"/>
              </w:rPr>
              <w:t>ы.</w:t>
            </w:r>
          </w:p>
        </w:tc>
        <w:tc>
          <w:tcPr>
            <w:tcW w:w="3260" w:type="dxa"/>
          </w:tcPr>
          <w:p w:rsidR="006719EC" w:rsidRPr="00D30BD8" w:rsidRDefault="006719EC" w:rsidP="007218A4">
            <w:pPr>
              <w:rPr>
                <w:b/>
              </w:rPr>
            </w:pPr>
            <w:r w:rsidRPr="00D30BD8">
              <w:rPr>
                <w:b/>
              </w:rPr>
              <w:t>Определять:</w:t>
            </w:r>
          </w:p>
          <w:p w:rsidR="006719EC" w:rsidRPr="00D30BD8" w:rsidRDefault="006719EC" w:rsidP="007218A4">
            <w:r w:rsidRPr="00D30BD8">
              <w:t xml:space="preserve"> состав веществ поих</w:t>
            </w:r>
          </w:p>
          <w:p w:rsidR="006719EC" w:rsidRPr="00D30BD8" w:rsidRDefault="006719EC" w:rsidP="007218A4">
            <w:r w:rsidRPr="00D30BD8">
              <w:t>формулам.</w:t>
            </w:r>
          </w:p>
          <w:p w:rsidR="006719EC" w:rsidRPr="00D30BD8" w:rsidRDefault="006719EC" w:rsidP="007218A4">
            <w:r w:rsidRPr="00D30BD8">
              <w:t xml:space="preserve">Находить </w:t>
            </w:r>
            <w:proofErr w:type="gramStart"/>
            <w:r w:rsidRPr="00D30BD8">
              <w:t>относительную</w:t>
            </w:r>
            <w:proofErr w:type="gramEnd"/>
          </w:p>
          <w:p w:rsidR="006719EC" w:rsidRPr="00D30BD8" w:rsidRDefault="006719EC" w:rsidP="007218A4">
            <w:r w:rsidRPr="00D30BD8">
              <w:t xml:space="preserve"> молекулярную массу вещества по его формуле.</w:t>
            </w:r>
          </w:p>
          <w:p w:rsidR="006719EC" w:rsidRPr="00D30BD8" w:rsidRDefault="006719EC" w:rsidP="007218A4">
            <w:r w:rsidRPr="00D30BD8">
              <w:t>Вычислять массовую долю</w:t>
            </w:r>
          </w:p>
          <w:p w:rsidR="006719EC" w:rsidRPr="00D30BD8" w:rsidRDefault="006719EC" w:rsidP="007218A4">
            <w:r w:rsidRPr="00D30BD8">
              <w:t xml:space="preserve"> химического элемента в веществе</w:t>
            </w:r>
          </w:p>
          <w:p w:rsidR="006719EC" w:rsidRPr="00D30BD8" w:rsidRDefault="006719EC" w:rsidP="007218A4">
            <w:r w:rsidRPr="00D30BD8">
              <w:t>по его формуле.</w:t>
            </w: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15134" w:type="dxa"/>
            <w:gridSpan w:val="5"/>
          </w:tcPr>
          <w:p w:rsidR="006719EC" w:rsidRPr="00192C16" w:rsidRDefault="006719EC" w:rsidP="007218A4">
            <w:pPr>
              <w:rPr>
                <w:b/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1. Атомы химических элементов (11</w:t>
            </w:r>
            <w:r w:rsidRPr="00E571A7">
              <w:rPr>
                <w:b/>
                <w:sz w:val="24"/>
                <w:szCs w:val="24"/>
              </w:rPr>
              <w:t>ч)</w:t>
            </w: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1.(5).</w:t>
            </w:r>
            <w:r w:rsidRPr="00E571A7">
              <w:rPr>
                <w:sz w:val="24"/>
                <w:szCs w:val="24"/>
              </w:rPr>
              <w:t>Основные сведения о строении атомов. Состав атомных ядер: протоны, нейтроны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Д.1.</w:t>
            </w:r>
            <w:r w:rsidRPr="00E571A7">
              <w:rPr>
                <w:sz w:val="24"/>
                <w:szCs w:val="24"/>
              </w:rPr>
              <w:t>Модели атомов химических элементов.</w:t>
            </w: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ние атома. </w:t>
            </w:r>
            <w:r w:rsidRPr="00D45170">
              <w:rPr>
                <w:i/>
                <w:sz w:val="24"/>
                <w:szCs w:val="24"/>
              </w:rPr>
              <w:t xml:space="preserve">Протоны, </w:t>
            </w:r>
            <w:proofErr w:type="spellStart"/>
            <w:r w:rsidRPr="00D45170">
              <w:rPr>
                <w:i/>
                <w:sz w:val="24"/>
                <w:szCs w:val="24"/>
              </w:rPr>
              <w:t>нетроны</w:t>
            </w:r>
            <w:proofErr w:type="spellEnd"/>
            <w:r w:rsidRPr="00D45170">
              <w:rPr>
                <w:i/>
                <w:sz w:val="24"/>
                <w:szCs w:val="24"/>
              </w:rPr>
              <w:t>, электроны.</w:t>
            </w:r>
          </w:p>
        </w:tc>
        <w:tc>
          <w:tcPr>
            <w:tcW w:w="3260" w:type="dxa"/>
          </w:tcPr>
          <w:p w:rsidR="006719EC" w:rsidRPr="00192C16" w:rsidRDefault="006719EC" w:rsidP="007218A4">
            <w:pPr>
              <w:rPr>
                <w:b/>
                <w:sz w:val="24"/>
                <w:szCs w:val="24"/>
              </w:rPr>
            </w:pPr>
            <w:r w:rsidRPr="00192C16">
              <w:rPr>
                <w:b/>
                <w:sz w:val="24"/>
                <w:szCs w:val="24"/>
              </w:rPr>
              <w:t>Определять: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став атомных ядер 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х 20 элементов ПСХЭ Д.И. Менделеева.</w:t>
            </w: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2.(6).</w:t>
            </w:r>
            <w:r w:rsidRPr="00E571A7">
              <w:rPr>
                <w:sz w:val="24"/>
                <w:szCs w:val="24"/>
              </w:rPr>
              <w:t xml:space="preserve"> Изменение числа протонов в ядре _ образование новых химических элементов. Изменение числа нейтронов в ядре – образование изотопов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D45170" w:rsidRDefault="006719EC" w:rsidP="007218A4">
            <w:pPr>
              <w:rPr>
                <w:i/>
                <w:sz w:val="24"/>
                <w:szCs w:val="24"/>
              </w:rPr>
            </w:pPr>
            <w:r w:rsidRPr="00D45170">
              <w:rPr>
                <w:i/>
                <w:sz w:val="24"/>
                <w:szCs w:val="24"/>
              </w:rPr>
              <w:t>Изотопы.</w:t>
            </w:r>
          </w:p>
        </w:tc>
        <w:tc>
          <w:tcPr>
            <w:tcW w:w="3260" w:type="dxa"/>
          </w:tcPr>
          <w:p w:rsidR="006719EC" w:rsidRPr="00192C16" w:rsidRDefault="006719EC" w:rsidP="007218A4">
            <w:pPr>
              <w:rPr>
                <w:b/>
                <w:sz w:val="24"/>
                <w:szCs w:val="24"/>
              </w:rPr>
            </w:pPr>
            <w:r w:rsidRPr="00192C16">
              <w:rPr>
                <w:b/>
                <w:sz w:val="24"/>
                <w:szCs w:val="24"/>
              </w:rPr>
              <w:t>Определять: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став атомных ядер 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пов.</w:t>
            </w: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3.(7).</w:t>
            </w:r>
            <w:r w:rsidRPr="00E571A7">
              <w:rPr>
                <w:sz w:val="24"/>
                <w:szCs w:val="24"/>
              </w:rPr>
              <w:t xml:space="preserve"> Электроны. Строение электронных оболочек атомов №1-20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sz w:val="24"/>
                <w:szCs w:val="24"/>
              </w:rPr>
              <w:t>Строение электронных оболочек атомов №1-20.</w:t>
            </w:r>
          </w:p>
        </w:tc>
        <w:tc>
          <w:tcPr>
            <w:tcW w:w="3260" w:type="dxa"/>
          </w:tcPr>
          <w:p w:rsidR="006719EC" w:rsidRPr="00192C16" w:rsidRDefault="006719EC" w:rsidP="007218A4">
            <w:pPr>
              <w:rPr>
                <w:b/>
                <w:sz w:val="24"/>
                <w:szCs w:val="24"/>
              </w:rPr>
            </w:pPr>
            <w:r w:rsidRPr="00192C16">
              <w:rPr>
                <w:b/>
                <w:sz w:val="24"/>
                <w:szCs w:val="24"/>
              </w:rPr>
              <w:t>Составлять: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хемы строения атомов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вых 20 элементов ПСХЭ Д.И. Менделеева</w:t>
            </w: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4.(8).</w:t>
            </w:r>
            <w:r w:rsidRPr="00E571A7">
              <w:rPr>
                <w:sz w:val="24"/>
                <w:szCs w:val="24"/>
              </w:rPr>
              <w:t xml:space="preserve"> Периодическая таблица химических элементов Д.И. Менделеева и строение атомов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sz w:val="24"/>
                <w:szCs w:val="24"/>
              </w:rPr>
              <w:t>Периодическая система химических элементов Д.И. Менделеева.</w:t>
            </w: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омерности 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свойств элементов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6719EC" w:rsidRDefault="006719EC" w:rsidP="007218A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елах</w:t>
            </w:r>
            <w:proofErr w:type="gramEnd"/>
            <w:r>
              <w:rPr>
                <w:sz w:val="24"/>
                <w:szCs w:val="24"/>
              </w:rPr>
              <w:t xml:space="preserve"> малых периодов и 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х подгрупп.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719EC" w:rsidRPr="00192C16" w:rsidRDefault="006719EC" w:rsidP="007218A4">
            <w:pPr>
              <w:rPr>
                <w:b/>
                <w:sz w:val="24"/>
                <w:szCs w:val="24"/>
              </w:rPr>
            </w:pPr>
            <w:r w:rsidRPr="00192C16">
              <w:rPr>
                <w:b/>
                <w:sz w:val="24"/>
                <w:szCs w:val="24"/>
              </w:rPr>
              <w:t>Объяснять: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ономерности 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свойств элементов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6719EC" w:rsidRDefault="006719EC" w:rsidP="007218A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елах</w:t>
            </w:r>
            <w:proofErr w:type="gramEnd"/>
            <w:r>
              <w:rPr>
                <w:sz w:val="24"/>
                <w:szCs w:val="24"/>
              </w:rPr>
              <w:t xml:space="preserve"> малых периодов и 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х подгрупп.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0536CC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lastRenderedPageBreak/>
              <w:t>5.(9).</w:t>
            </w:r>
            <w:r w:rsidRPr="00E571A7">
              <w:rPr>
                <w:sz w:val="24"/>
                <w:szCs w:val="24"/>
              </w:rPr>
              <w:t>Изменение числа электронов на внешн</w:t>
            </w:r>
            <w:r>
              <w:rPr>
                <w:sz w:val="24"/>
                <w:szCs w:val="24"/>
              </w:rPr>
              <w:t>ем энергетическом  уровне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D45170" w:rsidRDefault="006719EC" w:rsidP="000536CC">
            <w:pPr>
              <w:rPr>
                <w:i/>
                <w:sz w:val="24"/>
                <w:szCs w:val="24"/>
              </w:rPr>
            </w:pPr>
            <w:r w:rsidRPr="00D45170">
              <w:rPr>
                <w:i/>
                <w:sz w:val="24"/>
                <w:szCs w:val="24"/>
              </w:rPr>
              <w:t>Ион, химическая связь</w:t>
            </w:r>
            <w:r>
              <w:rPr>
                <w:i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vMerge w:val="restart"/>
          </w:tcPr>
          <w:p w:rsidR="006719EC" w:rsidRPr="00192C16" w:rsidRDefault="006719EC" w:rsidP="007218A4">
            <w:pPr>
              <w:rPr>
                <w:b/>
                <w:sz w:val="24"/>
                <w:szCs w:val="24"/>
              </w:rPr>
            </w:pPr>
            <w:r w:rsidRPr="00192C16">
              <w:rPr>
                <w:b/>
                <w:sz w:val="24"/>
                <w:szCs w:val="24"/>
              </w:rPr>
              <w:t>Определять: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ип химической связи в соединениях.</w:t>
            </w: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6.(10).</w:t>
            </w:r>
            <w:r w:rsidRPr="00E571A7">
              <w:rPr>
                <w:sz w:val="24"/>
                <w:szCs w:val="24"/>
              </w:rPr>
              <w:t xml:space="preserve"> Ионная химическая связь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D45170" w:rsidRDefault="006719EC" w:rsidP="007218A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онная химическая связь.</w:t>
            </w:r>
          </w:p>
        </w:tc>
        <w:tc>
          <w:tcPr>
            <w:tcW w:w="3260" w:type="dxa"/>
            <w:vMerge/>
          </w:tcPr>
          <w:p w:rsidR="006719EC" w:rsidRPr="00192C16" w:rsidRDefault="006719EC" w:rsidP="007218A4">
            <w:pPr>
              <w:rPr>
                <w:b/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0536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(11</w:t>
            </w:r>
            <w:r w:rsidRPr="00E571A7">
              <w:rPr>
                <w:b/>
                <w:sz w:val="24"/>
                <w:szCs w:val="24"/>
              </w:rPr>
              <w:t>).</w:t>
            </w:r>
            <w:r w:rsidRPr="00E571A7">
              <w:rPr>
                <w:sz w:val="24"/>
                <w:szCs w:val="24"/>
              </w:rPr>
              <w:t xml:space="preserve"> Ковалентная неполярная химическая связь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D45170" w:rsidRDefault="006719EC" w:rsidP="007218A4">
            <w:pPr>
              <w:rPr>
                <w:i/>
                <w:sz w:val="24"/>
                <w:szCs w:val="24"/>
              </w:rPr>
            </w:pPr>
            <w:r w:rsidRPr="00D45170">
              <w:rPr>
                <w:i/>
                <w:sz w:val="24"/>
                <w:szCs w:val="24"/>
              </w:rPr>
              <w:t>Ковалентная неполярная химическая связь</w:t>
            </w:r>
          </w:p>
        </w:tc>
        <w:tc>
          <w:tcPr>
            <w:tcW w:w="3260" w:type="dxa"/>
            <w:vMerge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0536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(12</w:t>
            </w:r>
            <w:r w:rsidRPr="00E571A7">
              <w:rPr>
                <w:b/>
                <w:sz w:val="24"/>
                <w:szCs w:val="24"/>
              </w:rPr>
              <w:t>).</w:t>
            </w:r>
            <w:r w:rsidRPr="00E571A7">
              <w:rPr>
                <w:sz w:val="24"/>
                <w:szCs w:val="24"/>
              </w:rPr>
              <w:t xml:space="preserve"> Ковалентная полярная химическая связь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D45170" w:rsidRDefault="006719EC" w:rsidP="007218A4">
            <w:pPr>
              <w:rPr>
                <w:i/>
                <w:sz w:val="24"/>
                <w:szCs w:val="24"/>
              </w:rPr>
            </w:pPr>
            <w:proofErr w:type="spellStart"/>
            <w:r w:rsidRPr="00D45170">
              <w:rPr>
                <w:i/>
                <w:sz w:val="24"/>
                <w:szCs w:val="24"/>
              </w:rPr>
              <w:t>Электроотрицательность</w:t>
            </w:r>
            <w:proofErr w:type="spellEnd"/>
            <w:r w:rsidRPr="00D45170">
              <w:rPr>
                <w:i/>
                <w:sz w:val="24"/>
                <w:szCs w:val="24"/>
              </w:rPr>
              <w:t>. Ковалентная полярная химическая связь</w:t>
            </w:r>
          </w:p>
        </w:tc>
        <w:tc>
          <w:tcPr>
            <w:tcW w:w="3260" w:type="dxa"/>
            <w:vMerge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E571A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(13</w:t>
            </w:r>
            <w:r w:rsidRPr="00E571A7">
              <w:rPr>
                <w:b/>
                <w:sz w:val="24"/>
                <w:szCs w:val="24"/>
              </w:rPr>
              <w:t>).</w:t>
            </w:r>
            <w:r w:rsidRPr="00E571A7">
              <w:rPr>
                <w:sz w:val="24"/>
                <w:szCs w:val="24"/>
              </w:rPr>
              <w:t xml:space="preserve"> Взаимодействие атомов элементов металлов между собой – образование металлических кристаллов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D45170" w:rsidRDefault="006719EC" w:rsidP="007218A4">
            <w:pPr>
              <w:rPr>
                <w:i/>
                <w:sz w:val="24"/>
                <w:szCs w:val="24"/>
              </w:rPr>
            </w:pPr>
            <w:r w:rsidRPr="00D45170">
              <w:rPr>
                <w:i/>
                <w:sz w:val="24"/>
                <w:szCs w:val="24"/>
              </w:rPr>
              <w:t>Металлическая химическая связь.</w:t>
            </w:r>
          </w:p>
        </w:tc>
        <w:tc>
          <w:tcPr>
            <w:tcW w:w="3260" w:type="dxa"/>
            <w:vMerge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(14</w:t>
            </w:r>
            <w:r w:rsidRPr="00E571A7">
              <w:rPr>
                <w:b/>
                <w:sz w:val="24"/>
                <w:szCs w:val="24"/>
              </w:rPr>
              <w:t>).</w:t>
            </w:r>
            <w:r w:rsidRPr="00E571A7">
              <w:rPr>
                <w:sz w:val="24"/>
                <w:szCs w:val="24"/>
              </w:rPr>
              <w:t xml:space="preserve"> Обобщение и систематизация знаний об элементах: металлах и неметаллах, о видах химической связи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(15</w:t>
            </w:r>
            <w:r w:rsidRPr="00E571A7">
              <w:rPr>
                <w:b/>
                <w:sz w:val="24"/>
                <w:szCs w:val="24"/>
              </w:rPr>
              <w:t>).Контрольная работа</w:t>
            </w:r>
            <w:r w:rsidRPr="00E571A7">
              <w:rPr>
                <w:sz w:val="24"/>
                <w:szCs w:val="24"/>
              </w:rPr>
              <w:t xml:space="preserve"> по теме </w:t>
            </w:r>
            <w:r w:rsidRPr="00E571A7">
              <w:rPr>
                <w:b/>
                <w:sz w:val="24"/>
                <w:szCs w:val="24"/>
              </w:rPr>
              <w:t>«Атомы химических элементов. Виды химической связи»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15134" w:type="dxa"/>
            <w:gridSpan w:val="5"/>
          </w:tcPr>
          <w:p w:rsidR="006719EC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Тема 2 Простые вещества (7ч)</w:t>
            </w: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(16</w:t>
            </w:r>
            <w:r w:rsidRPr="00E571A7">
              <w:rPr>
                <w:b/>
                <w:sz w:val="24"/>
                <w:szCs w:val="24"/>
              </w:rPr>
              <w:t>).</w:t>
            </w:r>
            <w:r w:rsidRPr="00E571A7">
              <w:rPr>
                <w:sz w:val="24"/>
                <w:szCs w:val="24"/>
              </w:rPr>
              <w:t xml:space="preserve"> Простые ве</w:t>
            </w:r>
            <w:r>
              <w:rPr>
                <w:sz w:val="24"/>
                <w:szCs w:val="24"/>
              </w:rPr>
              <w:t>щества – металлы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Д</w:t>
            </w:r>
            <w:r w:rsidRPr="00E571A7">
              <w:rPr>
                <w:sz w:val="24"/>
                <w:szCs w:val="24"/>
              </w:rPr>
              <w:t>.</w:t>
            </w:r>
            <w:r w:rsidRPr="00E571A7">
              <w:rPr>
                <w:b/>
                <w:sz w:val="24"/>
                <w:szCs w:val="24"/>
              </w:rPr>
              <w:t>1.</w:t>
            </w:r>
            <w:r w:rsidRPr="00E571A7">
              <w:rPr>
                <w:sz w:val="24"/>
                <w:szCs w:val="24"/>
              </w:rPr>
              <w:t>Получение озона. Образцы белого и серого олова.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sz w:val="24"/>
                <w:szCs w:val="24"/>
              </w:rPr>
              <w:t xml:space="preserve">Общие физические свойства металлов. </w:t>
            </w:r>
            <w:r w:rsidRPr="007B0178">
              <w:rPr>
                <w:i/>
                <w:sz w:val="24"/>
                <w:szCs w:val="24"/>
              </w:rPr>
              <w:t>Аллотропия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7B0178">
              <w:rPr>
                <w:sz w:val="24"/>
                <w:szCs w:val="24"/>
              </w:rPr>
              <w:t>Классификация веществ.</w:t>
            </w:r>
          </w:p>
        </w:tc>
        <w:tc>
          <w:tcPr>
            <w:tcW w:w="326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с текстом учебника. ПСХЭ Д.И. Менделеева.</w:t>
            </w: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0536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(17</w:t>
            </w:r>
            <w:r w:rsidRPr="00E571A7">
              <w:rPr>
                <w:b/>
                <w:sz w:val="24"/>
                <w:szCs w:val="24"/>
              </w:rPr>
              <w:t>).</w:t>
            </w:r>
            <w:r w:rsidRPr="00E571A7">
              <w:rPr>
                <w:sz w:val="24"/>
                <w:szCs w:val="24"/>
              </w:rPr>
              <w:t xml:space="preserve"> Простые вещества – неметаллы. 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Д.1</w:t>
            </w:r>
            <w:r w:rsidRPr="00E571A7">
              <w:rPr>
                <w:sz w:val="24"/>
                <w:szCs w:val="24"/>
              </w:rPr>
              <w:t>Образцы белого и красного фосфора.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sz w:val="24"/>
                <w:szCs w:val="24"/>
              </w:rPr>
              <w:t>Физические свойства металлов – простых веществ.</w:t>
            </w:r>
          </w:p>
        </w:tc>
        <w:tc>
          <w:tcPr>
            <w:tcW w:w="326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с текстом учебника. ПСХЭ Д.И. Менделеева.</w:t>
            </w: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(18</w:t>
            </w:r>
            <w:r w:rsidRPr="00E571A7">
              <w:rPr>
                <w:b/>
                <w:sz w:val="24"/>
                <w:szCs w:val="24"/>
              </w:rPr>
              <w:t>).</w:t>
            </w:r>
            <w:r w:rsidRPr="00E571A7">
              <w:rPr>
                <w:sz w:val="24"/>
                <w:szCs w:val="24"/>
              </w:rPr>
              <w:t>Количество вещества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Д.1</w:t>
            </w:r>
            <w:r w:rsidRPr="00E571A7">
              <w:rPr>
                <w:sz w:val="24"/>
                <w:szCs w:val="24"/>
              </w:rPr>
              <w:t xml:space="preserve">. Некоторые металлы и неметаллы количеством вещества 1моль, </w:t>
            </w:r>
            <w:r w:rsidRPr="00E571A7">
              <w:rPr>
                <w:sz w:val="24"/>
                <w:szCs w:val="24"/>
              </w:rPr>
              <w:lastRenderedPageBreak/>
              <w:t>1ммоль,1кмоль.</w:t>
            </w: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7B0178" w:rsidRDefault="006719EC" w:rsidP="007218A4">
            <w:pPr>
              <w:rPr>
                <w:i/>
                <w:sz w:val="24"/>
                <w:szCs w:val="24"/>
              </w:rPr>
            </w:pPr>
            <w:r w:rsidRPr="007B0178">
              <w:rPr>
                <w:i/>
                <w:sz w:val="24"/>
                <w:szCs w:val="24"/>
              </w:rPr>
              <w:t>Количество вещества.</w:t>
            </w:r>
          </w:p>
        </w:tc>
        <w:tc>
          <w:tcPr>
            <w:tcW w:w="3260" w:type="dxa"/>
          </w:tcPr>
          <w:p w:rsidR="006719EC" w:rsidRPr="00192C16" w:rsidRDefault="006719EC" w:rsidP="007218A4">
            <w:pPr>
              <w:rPr>
                <w:b/>
                <w:sz w:val="24"/>
                <w:szCs w:val="24"/>
              </w:rPr>
            </w:pPr>
            <w:r w:rsidRPr="00192C16">
              <w:rPr>
                <w:b/>
                <w:sz w:val="24"/>
                <w:szCs w:val="24"/>
              </w:rPr>
              <w:t>Вычислять: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ичество вещества.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(19</w:t>
            </w:r>
            <w:r w:rsidRPr="00E571A7">
              <w:rPr>
                <w:b/>
                <w:sz w:val="24"/>
                <w:szCs w:val="24"/>
              </w:rPr>
              <w:t>).</w:t>
            </w:r>
            <w:r w:rsidRPr="00E571A7">
              <w:rPr>
                <w:sz w:val="24"/>
                <w:szCs w:val="24"/>
              </w:rPr>
              <w:t xml:space="preserve"> Молярная масса вещества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Расчетные задачи: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1</w:t>
            </w:r>
            <w:r w:rsidRPr="00E571A7">
              <w:rPr>
                <w:sz w:val="24"/>
                <w:szCs w:val="24"/>
              </w:rPr>
              <w:t>.Вычисление молярной массы веществ по химическим формулам.</w:t>
            </w: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лярная масса.</w:t>
            </w:r>
          </w:p>
        </w:tc>
        <w:tc>
          <w:tcPr>
            <w:tcW w:w="3260" w:type="dxa"/>
          </w:tcPr>
          <w:p w:rsidR="006719EC" w:rsidRPr="00192C16" w:rsidRDefault="006719EC" w:rsidP="007218A4">
            <w:pPr>
              <w:rPr>
                <w:b/>
                <w:sz w:val="24"/>
                <w:szCs w:val="24"/>
              </w:rPr>
            </w:pPr>
            <w:r w:rsidRPr="00192C16">
              <w:rPr>
                <w:b/>
                <w:sz w:val="24"/>
                <w:szCs w:val="24"/>
              </w:rPr>
              <w:t>Вычислять: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лярную массу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щества.</w:t>
            </w: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(20</w:t>
            </w:r>
            <w:r w:rsidRPr="00E571A7">
              <w:rPr>
                <w:b/>
                <w:sz w:val="24"/>
                <w:szCs w:val="24"/>
              </w:rPr>
              <w:t>).</w:t>
            </w:r>
            <w:r w:rsidRPr="00E571A7">
              <w:rPr>
                <w:sz w:val="24"/>
                <w:szCs w:val="24"/>
              </w:rPr>
              <w:t xml:space="preserve"> Молярный объем газообразных веществ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 xml:space="preserve">Д. 1. </w:t>
            </w:r>
            <w:r w:rsidRPr="00E571A7">
              <w:rPr>
                <w:sz w:val="24"/>
                <w:szCs w:val="24"/>
              </w:rPr>
              <w:t>Модель молярного объема газообразных веществ.</w:t>
            </w: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Default="006719EC" w:rsidP="007218A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молярный объем 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proofErr w:type="gramStart"/>
            <w:r w:rsidRPr="00373E1A">
              <w:rPr>
                <w:i/>
                <w:sz w:val="24"/>
                <w:szCs w:val="24"/>
              </w:rPr>
              <w:t>постоянная</w:t>
            </w:r>
            <w:proofErr w:type="gramEnd"/>
            <w:r w:rsidRPr="00373E1A">
              <w:rPr>
                <w:i/>
                <w:sz w:val="24"/>
                <w:szCs w:val="24"/>
              </w:rPr>
              <w:t xml:space="preserve"> Авогадро</w:t>
            </w:r>
          </w:p>
        </w:tc>
        <w:tc>
          <w:tcPr>
            <w:tcW w:w="3260" w:type="dxa"/>
          </w:tcPr>
          <w:p w:rsidR="006719EC" w:rsidRPr="00192C16" w:rsidRDefault="006719EC" w:rsidP="007218A4">
            <w:pPr>
              <w:rPr>
                <w:b/>
                <w:sz w:val="24"/>
                <w:szCs w:val="24"/>
              </w:rPr>
            </w:pPr>
            <w:r w:rsidRPr="00192C16">
              <w:rPr>
                <w:b/>
                <w:sz w:val="24"/>
                <w:szCs w:val="24"/>
              </w:rPr>
              <w:t>Вычислять: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ъем или массу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ичеству 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ества</w:t>
            </w: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(21</w:t>
            </w:r>
            <w:r w:rsidRPr="00E571A7">
              <w:rPr>
                <w:b/>
                <w:sz w:val="24"/>
                <w:szCs w:val="24"/>
              </w:rPr>
              <w:t>).</w:t>
            </w:r>
            <w:r w:rsidRPr="00E571A7">
              <w:rPr>
                <w:sz w:val="24"/>
                <w:szCs w:val="24"/>
              </w:rPr>
              <w:t xml:space="preserve"> Решение задач и упражнений с использованием понятий «количество вещества», «молярная масса», «молярный объем»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sz w:val="24"/>
                <w:szCs w:val="24"/>
              </w:rPr>
              <w:t>Расчетные задачи: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1.</w:t>
            </w:r>
            <w:r w:rsidRPr="00E571A7">
              <w:rPr>
                <w:sz w:val="24"/>
                <w:szCs w:val="24"/>
              </w:rPr>
              <w:t>Вычисление молярной массы веществ по химическим формулам.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2.</w:t>
            </w:r>
            <w:r w:rsidRPr="00E571A7">
              <w:rPr>
                <w:sz w:val="24"/>
                <w:szCs w:val="24"/>
              </w:rPr>
              <w:t>Расчеты с использованием понятий «количество вещества», «молярная масса», «молярный объем», «постоянная Авогадро»</w:t>
            </w: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373E1A" w:rsidRDefault="006719EC" w:rsidP="007218A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личество вещества, молярная масса, молярный объем, </w:t>
            </w:r>
            <w:r w:rsidRPr="00373E1A">
              <w:rPr>
                <w:i/>
                <w:sz w:val="24"/>
                <w:szCs w:val="24"/>
              </w:rPr>
              <w:t>постоянная Авогадро</w:t>
            </w:r>
          </w:p>
        </w:tc>
        <w:tc>
          <w:tcPr>
            <w:tcW w:w="3260" w:type="dxa"/>
          </w:tcPr>
          <w:p w:rsidR="006719EC" w:rsidRPr="00192C16" w:rsidRDefault="006719EC" w:rsidP="007218A4">
            <w:pPr>
              <w:rPr>
                <w:b/>
                <w:sz w:val="24"/>
                <w:szCs w:val="24"/>
              </w:rPr>
            </w:pPr>
            <w:r w:rsidRPr="00192C16">
              <w:rPr>
                <w:b/>
                <w:sz w:val="24"/>
                <w:szCs w:val="24"/>
              </w:rPr>
              <w:t>Вычислять: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ичество вещества,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ъем или массу по количеству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ества.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(22</w:t>
            </w:r>
            <w:r w:rsidRPr="00E571A7">
              <w:rPr>
                <w:b/>
                <w:sz w:val="24"/>
                <w:szCs w:val="24"/>
              </w:rPr>
              <w:t>).</w:t>
            </w:r>
            <w:r w:rsidRPr="00E571A7">
              <w:rPr>
                <w:sz w:val="24"/>
                <w:szCs w:val="24"/>
              </w:rPr>
              <w:t>Обобщение и систематизация знаний по теме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Default="006719EC" w:rsidP="007218A4">
            <w:pPr>
              <w:rPr>
                <w:b/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Тема 3. Соединения химических элементов (12ч)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719EC" w:rsidRDefault="006719EC" w:rsidP="007218A4">
            <w:pPr>
              <w:rPr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(23</w:t>
            </w:r>
            <w:r w:rsidRPr="00E571A7">
              <w:rPr>
                <w:b/>
                <w:sz w:val="24"/>
                <w:szCs w:val="24"/>
              </w:rPr>
              <w:t>).</w:t>
            </w:r>
            <w:r w:rsidRPr="00E571A7">
              <w:rPr>
                <w:sz w:val="24"/>
                <w:szCs w:val="24"/>
              </w:rPr>
              <w:t xml:space="preserve"> Степень окисления. 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Д. 1</w:t>
            </w:r>
            <w:r w:rsidRPr="00E571A7">
              <w:rPr>
                <w:sz w:val="24"/>
                <w:szCs w:val="24"/>
              </w:rPr>
              <w:t>.Образцы хлоридов, сульфидов, оксидов металлов.</w:t>
            </w: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sz w:val="24"/>
                <w:szCs w:val="24"/>
              </w:rPr>
              <w:t xml:space="preserve">Степень окисления. 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sz w:val="24"/>
                <w:szCs w:val="24"/>
              </w:rPr>
              <w:t>Бинарные соединения металлов и неметаллов: оксиды, хлориды, сульфиды и др.</w:t>
            </w:r>
          </w:p>
        </w:tc>
        <w:tc>
          <w:tcPr>
            <w:tcW w:w="3260" w:type="dxa"/>
            <w:vMerge w:val="restart"/>
          </w:tcPr>
          <w:p w:rsidR="006719EC" w:rsidRDefault="006719EC" w:rsidP="007218A4">
            <w:pPr>
              <w:rPr>
                <w:sz w:val="24"/>
                <w:szCs w:val="24"/>
              </w:rPr>
            </w:pPr>
          </w:p>
          <w:p w:rsidR="006719EC" w:rsidRPr="00192C16" w:rsidRDefault="006719EC" w:rsidP="007218A4">
            <w:pPr>
              <w:rPr>
                <w:b/>
                <w:sz w:val="24"/>
                <w:szCs w:val="24"/>
              </w:rPr>
            </w:pPr>
            <w:r w:rsidRPr="00192C16">
              <w:rPr>
                <w:b/>
                <w:sz w:val="24"/>
                <w:szCs w:val="24"/>
              </w:rPr>
              <w:t>Определять: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став веществ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х формулам.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</w:p>
          <w:p w:rsidR="006719EC" w:rsidRPr="00192C16" w:rsidRDefault="006719EC" w:rsidP="007218A4">
            <w:pPr>
              <w:rPr>
                <w:b/>
                <w:sz w:val="24"/>
                <w:szCs w:val="24"/>
              </w:rPr>
            </w:pPr>
            <w:r w:rsidRPr="00192C16">
              <w:rPr>
                <w:b/>
                <w:sz w:val="24"/>
                <w:szCs w:val="24"/>
              </w:rPr>
              <w:t>Определять: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епень окисления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а в соединениях.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</w:p>
          <w:p w:rsidR="006719EC" w:rsidRPr="00192C16" w:rsidRDefault="006719EC" w:rsidP="007218A4">
            <w:pPr>
              <w:rPr>
                <w:b/>
                <w:sz w:val="24"/>
                <w:szCs w:val="24"/>
              </w:rPr>
            </w:pPr>
            <w:r w:rsidRPr="00192C16">
              <w:rPr>
                <w:b/>
                <w:sz w:val="24"/>
                <w:szCs w:val="24"/>
              </w:rPr>
              <w:t>Определять: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адлежность веществ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ному классу соединений.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</w:p>
          <w:p w:rsidR="006719EC" w:rsidRPr="00192C16" w:rsidRDefault="006719EC" w:rsidP="007218A4">
            <w:pPr>
              <w:rPr>
                <w:b/>
                <w:sz w:val="24"/>
                <w:szCs w:val="24"/>
              </w:rPr>
            </w:pPr>
            <w:r w:rsidRPr="00192C16">
              <w:rPr>
                <w:b/>
                <w:sz w:val="24"/>
                <w:szCs w:val="24"/>
              </w:rPr>
              <w:t>Называть: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единения </w:t>
            </w:r>
            <w:proofErr w:type="gramStart"/>
            <w:r>
              <w:rPr>
                <w:sz w:val="24"/>
                <w:szCs w:val="24"/>
              </w:rPr>
              <w:t>изученных</w:t>
            </w:r>
            <w:proofErr w:type="gramEnd"/>
          </w:p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ов.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</w:p>
          <w:p w:rsidR="006719EC" w:rsidRPr="00192C16" w:rsidRDefault="006719EC" w:rsidP="007218A4">
            <w:pPr>
              <w:rPr>
                <w:b/>
                <w:sz w:val="24"/>
                <w:szCs w:val="24"/>
              </w:rPr>
            </w:pPr>
            <w:r w:rsidRPr="00192C16">
              <w:rPr>
                <w:b/>
                <w:sz w:val="24"/>
                <w:szCs w:val="24"/>
              </w:rPr>
              <w:t>Вычислять: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ссовую долю </w:t>
            </w:r>
            <w:proofErr w:type="gramStart"/>
            <w:r>
              <w:rPr>
                <w:sz w:val="24"/>
                <w:szCs w:val="24"/>
              </w:rPr>
              <w:t>химического</w:t>
            </w:r>
            <w:proofErr w:type="gramEnd"/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а по формуле соединения.</w:t>
            </w: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(24</w:t>
            </w:r>
            <w:r w:rsidRPr="00E571A7">
              <w:rPr>
                <w:b/>
                <w:sz w:val="24"/>
                <w:szCs w:val="24"/>
              </w:rPr>
              <w:t>).</w:t>
            </w:r>
            <w:r w:rsidRPr="00E571A7">
              <w:rPr>
                <w:sz w:val="24"/>
                <w:szCs w:val="24"/>
              </w:rPr>
              <w:t xml:space="preserve"> Важнейшие классы бинарных соединений – оксиды, летучие водородные соединения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Д. 1</w:t>
            </w:r>
            <w:r w:rsidRPr="00E571A7">
              <w:rPr>
                <w:sz w:val="24"/>
                <w:szCs w:val="24"/>
              </w:rPr>
              <w:t xml:space="preserve">.образцы оксидов:  </w:t>
            </w:r>
            <w:r w:rsidRPr="00E571A7">
              <w:rPr>
                <w:sz w:val="24"/>
                <w:szCs w:val="24"/>
                <w:lang w:val="en-US"/>
              </w:rPr>
              <w:t>H</w:t>
            </w:r>
            <w:r w:rsidRPr="00E571A7">
              <w:rPr>
                <w:sz w:val="24"/>
                <w:szCs w:val="24"/>
                <w:vertAlign w:val="subscript"/>
              </w:rPr>
              <w:t>2</w:t>
            </w:r>
            <w:r w:rsidRPr="00E571A7">
              <w:rPr>
                <w:sz w:val="24"/>
                <w:szCs w:val="24"/>
                <w:lang w:val="en-US"/>
              </w:rPr>
              <w:t>O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proofErr w:type="spellStart"/>
            <w:r w:rsidRPr="00E571A7">
              <w:rPr>
                <w:sz w:val="24"/>
                <w:szCs w:val="24"/>
                <w:lang w:val="en-US"/>
              </w:rPr>
              <w:t>SiO</w:t>
            </w:r>
            <w:proofErr w:type="spellEnd"/>
            <w:r w:rsidRPr="00E571A7">
              <w:rPr>
                <w:sz w:val="24"/>
                <w:szCs w:val="24"/>
                <w:vertAlign w:val="subscript"/>
              </w:rPr>
              <w:t xml:space="preserve">2 </w:t>
            </w:r>
            <w:r w:rsidRPr="00E571A7">
              <w:rPr>
                <w:sz w:val="24"/>
                <w:szCs w:val="24"/>
                <w:lang w:val="en-US"/>
              </w:rPr>
              <w:t>HCINH</w:t>
            </w:r>
            <w:r w:rsidRPr="00E571A7">
              <w:rPr>
                <w:sz w:val="24"/>
                <w:szCs w:val="24"/>
                <w:vertAlign w:val="subscript"/>
              </w:rPr>
              <w:t>3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sz w:val="24"/>
                <w:szCs w:val="24"/>
                <w:lang w:val="en-US"/>
              </w:rPr>
              <w:lastRenderedPageBreak/>
              <w:t>P</w:t>
            </w:r>
            <w:r w:rsidRPr="00E571A7">
              <w:rPr>
                <w:sz w:val="24"/>
                <w:szCs w:val="24"/>
                <w:vertAlign w:val="subscript"/>
              </w:rPr>
              <w:t>2</w:t>
            </w:r>
            <w:r w:rsidRPr="00E571A7">
              <w:rPr>
                <w:sz w:val="24"/>
                <w:szCs w:val="24"/>
                <w:lang w:val="en-US"/>
              </w:rPr>
              <w:t>O</w:t>
            </w:r>
            <w:r w:rsidRPr="00E571A7">
              <w:rPr>
                <w:sz w:val="24"/>
                <w:szCs w:val="24"/>
                <w:vertAlign w:val="subscript"/>
              </w:rPr>
              <w:t>5</w:t>
            </w:r>
            <w:r w:rsidRPr="00E571A7">
              <w:rPr>
                <w:sz w:val="24"/>
                <w:szCs w:val="24"/>
              </w:rPr>
              <w:t xml:space="preserve">   (газы и растворы)                    </w:t>
            </w: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571A7">
              <w:rPr>
                <w:sz w:val="24"/>
                <w:szCs w:val="24"/>
              </w:rPr>
              <w:t>ксиды, летучие водородные соединения</w:t>
            </w:r>
          </w:p>
        </w:tc>
        <w:tc>
          <w:tcPr>
            <w:tcW w:w="3260" w:type="dxa"/>
            <w:vMerge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(25</w:t>
            </w:r>
            <w:r w:rsidRPr="00E571A7">
              <w:rPr>
                <w:b/>
                <w:sz w:val="24"/>
                <w:szCs w:val="24"/>
              </w:rPr>
              <w:t>).</w:t>
            </w:r>
            <w:r w:rsidRPr="00E571A7">
              <w:rPr>
                <w:sz w:val="24"/>
                <w:szCs w:val="24"/>
              </w:rPr>
              <w:t xml:space="preserve"> Основания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Д. 1</w:t>
            </w:r>
            <w:r w:rsidRPr="00E571A7">
              <w:rPr>
                <w:sz w:val="24"/>
                <w:szCs w:val="24"/>
              </w:rPr>
              <w:t>. Образцы щелочей (твердых и в растворе) и нерастворимых оснований.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Д.2</w:t>
            </w:r>
            <w:r w:rsidRPr="00E571A7">
              <w:rPr>
                <w:sz w:val="24"/>
                <w:szCs w:val="24"/>
              </w:rPr>
              <w:t>. Изменение окраски индикаторов.</w:t>
            </w: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BB73ED" w:rsidRDefault="006719EC" w:rsidP="007218A4">
            <w:pPr>
              <w:rPr>
                <w:i/>
                <w:sz w:val="24"/>
                <w:szCs w:val="24"/>
              </w:rPr>
            </w:pPr>
            <w:r w:rsidRPr="00BB73ED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3260" w:type="dxa"/>
            <w:vMerge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(26</w:t>
            </w:r>
            <w:r w:rsidRPr="00E571A7">
              <w:rPr>
                <w:b/>
                <w:sz w:val="24"/>
                <w:szCs w:val="24"/>
              </w:rPr>
              <w:t>).</w:t>
            </w:r>
            <w:r w:rsidRPr="00E571A7">
              <w:rPr>
                <w:sz w:val="24"/>
                <w:szCs w:val="24"/>
              </w:rPr>
              <w:t xml:space="preserve"> Кислоты 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Д. 1</w:t>
            </w:r>
            <w:r w:rsidRPr="00E571A7">
              <w:rPr>
                <w:sz w:val="24"/>
                <w:szCs w:val="24"/>
              </w:rPr>
              <w:t xml:space="preserve">. Образцы кислот:  </w:t>
            </w:r>
          </w:p>
          <w:p w:rsidR="006719EC" w:rsidRPr="00E571A7" w:rsidRDefault="006719EC" w:rsidP="007218A4">
            <w:pPr>
              <w:rPr>
                <w:sz w:val="24"/>
                <w:szCs w:val="24"/>
                <w:vertAlign w:val="subscript"/>
              </w:rPr>
            </w:pPr>
            <w:r w:rsidRPr="00E571A7">
              <w:rPr>
                <w:sz w:val="24"/>
                <w:szCs w:val="24"/>
                <w:lang w:val="en-US"/>
              </w:rPr>
              <w:t>HCI</w:t>
            </w:r>
            <w:r w:rsidRPr="00E571A7">
              <w:rPr>
                <w:sz w:val="24"/>
                <w:szCs w:val="24"/>
              </w:rPr>
              <w:t xml:space="preserve">, </w:t>
            </w:r>
            <w:r w:rsidRPr="00E571A7">
              <w:rPr>
                <w:sz w:val="24"/>
                <w:szCs w:val="24"/>
                <w:lang w:val="en-US"/>
              </w:rPr>
              <w:t>HNO</w:t>
            </w:r>
            <w:r w:rsidRPr="007218A4">
              <w:rPr>
                <w:sz w:val="24"/>
                <w:szCs w:val="24"/>
                <w:vertAlign w:val="subscript"/>
              </w:rPr>
              <w:t>3</w:t>
            </w:r>
            <w:r w:rsidRPr="00E571A7">
              <w:rPr>
                <w:sz w:val="24"/>
                <w:szCs w:val="24"/>
                <w:vertAlign w:val="subscript"/>
              </w:rPr>
              <w:t>,</w:t>
            </w:r>
            <w:r w:rsidRPr="00E571A7">
              <w:rPr>
                <w:sz w:val="24"/>
                <w:szCs w:val="24"/>
                <w:lang w:val="en-US"/>
              </w:rPr>
              <w:t>H</w:t>
            </w:r>
            <w:r w:rsidRPr="007218A4">
              <w:rPr>
                <w:sz w:val="24"/>
                <w:szCs w:val="24"/>
                <w:vertAlign w:val="subscript"/>
              </w:rPr>
              <w:t>2</w:t>
            </w:r>
            <w:r w:rsidRPr="00E571A7">
              <w:rPr>
                <w:sz w:val="24"/>
                <w:szCs w:val="24"/>
                <w:lang w:val="en-US"/>
              </w:rPr>
              <w:t>SO</w:t>
            </w:r>
            <w:r w:rsidRPr="007218A4">
              <w:rPr>
                <w:sz w:val="24"/>
                <w:szCs w:val="24"/>
                <w:vertAlign w:val="subscript"/>
              </w:rPr>
              <w:t>4</w:t>
            </w:r>
            <w:r w:rsidRPr="00E571A7">
              <w:rPr>
                <w:sz w:val="24"/>
                <w:szCs w:val="24"/>
                <w:vertAlign w:val="subscript"/>
              </w:rPr>
              <w:t>,</w:t>
            </w:r>
            <w:r w:rsidRPr="00E571A7">
              <w:rPr>
                <w:sz w:val="24"/>
                <w:szCs w:val="24"/>
                <w:lang w:val="en-US"/>
              </w:rPr>
              <w:t>H</w:t>
            </w:r>
            <w:r w:rsidRPr="007218A4">
              <w:rPr>
                <w:sz w:val="24"/>
                <w:szCs w:val="24"/>
                <w:vertAlign w:val="subscript"/>
              </w:rPr>
              <w:t>3</w:t>
            </w:r>
            <w:r w:rsidRPr="00E571A7">
              <w:rPr>
                <w:sz w:val="24"/>
                <w:szCs w:val="24"/>
                <w:lang w:val="en-US"/>
              </w:rPr>
              <w:t>PO</w:t>
            </w:r>
            <w:r w:rsidRPr="007218A4">
              <w:rPr>
                <w:sz w:val="24"/>
                <w:szCs w:val="24"/>
                <w:vertAlign w:val="subscript"/>
              </w:rPr>
              <w:t>4</w:t>
            </w:r>
            <w:r w:rsidRPr="00E571A7">
              <w:rPr>
                <w:sz w:val="24"/>
                <w:szCs w:val="24"/>
                <w:vertAlign w:val="subscript"/>
              </w:rPr>
              <w:t>,</w:t>
            </w:r>
          </w:p>
          <w:p w:rsidR="006719EC" w:rsidRPr="00E571A7" w:rsidRDefault="006719EC" w:rsidP="007218A4">
            <w:pPr>
              <w:rPr>
                <w:sz w:val="24"/>
                <w:szCs w:val="24"/>
                <w:lang w:val="en-US"/>
              </w:rPr>
            </w:pPr>
            <w:r w:rsidRPr="00E571A7">
              <w:rPr>
                <w:b/>
                <w:sz w:val="24"/>
                <w:szCs w:val="24"/>
              </w:rPr>
              <w:t>Д.2</w:t>
            </w:r>
            <w:r w:rsidRPr="00E571A7">
              <w:rPr>
                <w:sz w:val="24"/>
                <w:szCs w:val="24"/>
              </w:rPr>
              <w:t>. Изменение окраски индикаторов.</w:t>
            </w: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BB73ED" w:rsidRDefault="006719EC" w:rsidP="007218A4">
            <w:pPr>
              <w:rPr>
                <w:i/>
                <w:sz w:val="24"/>
                <w:szCs w:val="24"/>
              </w:rPr>
            </w:pPr>
            <w:r w:rsidRPr="00BB73ED">
              <w:rPr>
                <w:i/>
                <w:sz w:val="24"/>
                <w:szCs w:val="24"/>
              </w:rPr>
              <w:t>Кислоты</w:t>
            </w:r>
          </w:p>
        </w:tc>
        <w:tc>
          <w:tcPr>
            <w:tcW w:w="3260" w:type="dxa"/>
            <w:vMerge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(27</w:t>
            </w:r>
            <w:r w:rsidRPr="00E571A7">
              <w:rPr>
                <w:b/>
                <w:sz w:val="24"/>
                <w:szCs w:val="24"/>
              </w:rPr>
              <w:t>).</w:t>
            </w:r>
            <w:r w:rsidRPr="00E571A7">
              <w:rPr>
                <w:sz w:val="24"/>
                <w:szCs w:val="24"/>
              </w:rPr>
              <w:t xml:space="preserve"> Соли. Как производные кислот и оснований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Д.1</w:t>
            </w:r>
            <w:r w:rsidRPr="00E571A7">
              <w:rPr>
                <w:sz w:val="24"/>
                <w:szCs w:val="24"/>
              </w:rPr>
              <w:t xml:space="preserve">. Образцы солей кислородсодержащих и </w:t>
            </w:r>
            <w:proofErr w:type="spellStart"/>
            <w:r w:rsidRPr="00E571A7">
              <w:rPr>
                <w:sz w:val="24"/>
                <w:szCs w:val="24"/>
              </w:rPr>
              <w:t>безкислородных</w:t>
            </w:r>
            <w:proofErr w:type="spellEnd"/>
            <w:r w:rsidRPr="00E571A7">
              <w:rPr>
                <w:sz w:val="24"/>
                <w:szCs w:val="24"/>
              </w:rPr>
              <w:t xml:space="preserve"> кислот.</w:t>
            </w: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BB73ED" w:rsidRDefault="006719EC" w:rsidP="007218A4">
            <w:pPr>
              <w:rPr>
                <w:i/>
                <w:sz w:val="24"/>
                <w:szCs w:val="24"/>
              </w:rPr>
            </w:pPr>
            <w:r w:rsidRPr="00BB73ED">
              <w:rPr>
                <w:i/>
                <w:sz w:val="24"/>
                <w:szCs w:val="24"/>
              </w:rPr>
              <w:t>Соли.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sz w:val="24"/>
                <w:szCs w:val="24"/>
              </w:rPr>
              <w:t>Классификация сложных веществ.</w:t>
            </w:r>
          </w:p>
        </w:tc>
        <w:tc>
          <w:tcPr>
            <w:tcW w:w="3260" w:type="dxa"/>
            <w:vMerge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(28</w:t>
            </w:r>
            <w:r w:rsidRPr="00E571A7">
              <w:rPr>
                <w:b/>
                <w:sz w:val="24"/>
                <w:szCs w:val="24"/>
              </w:rPr>
              <w:t>).</w:t>
            </w:r>
            <w:r w:rsidRPr="00E571A7">
              <w:rPr>
                <w:sz w:val="24"/>
                <w:szCs w:val="24"/>
              </w:rPr>
              <w:t xml:space="preserve"> Самостоятельная работа. Классификация сложных веществ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Л.О.1</w:t>
            </w:r>
            <w:r w:rsidRPr="00E571A7">
              <w:rPr>
                <w:sz w:val="24"/>
                <w:szCs w:val="24"/>
              </w:rPr>
              <w:t>.Знакомство с образцами веществ разных классов.</w:t>
            </w: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0536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(29</w:t>
            </w:r>
            <w:r w:rsidRPr="00E571A7">
              <w:rPr>
                <w:b/>
                <w:sz w:val="24"/>
                <w:szCs w:val="24"/>
              </w:rPr>
              <w:t>).</w:t>
            </w:r>
            <w:r w:rsidRPr="00E571A7">
              <w:rPr>
                <w:sz w:val="24"/>
                <w:szCs w:val="24"/>
              </w:rPr>
              <w:t xml:space="preserve"> Аморфные и кристаллические вещества</w:t>
            </w:r>
            <w:proofErr w:type="gramStart"/>
            <w:r w:rsidRPr="00E571A7">
              <w:rPr>
                <w:sz w:val="24"/>
                <w:szCs w:val="24"/>
              </w:rPr>
              <w:t xml:space="preserve">.. </w:t>
            </w:r>
            <w:proofErr w:type="gramEnd"/>
            <w:r w:rsidRPr="00E571A7">
              <w:rPr>
                <w:sz w:val="24"/>
                <w:szCs w:val="24"/>
              </w:rPr>
              <w:t>Молекулярные кристаллические решетки. Ионные, атомные и металлические решетки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Д.1</w:t>
            </w:r>
            <w:r w:rsidRPr="00E571A7">
              <w:rPr>
                <w:sz w:val="24"/>
                <w:szCs w:val="24"/>
              </w:rPr>
              <w:t xml:space="preserve"> Модели кристаллических решеток хлорида натрия, алмаза, графита, металлов, оксида углерода(4).</w:t>
            </w: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sz w:val="24"/>
                <w:szCs w:val="24"/>
              </w:rPr>
              <w:t>Молекулярные кристаллические решетки. Ионные, атомные и металлические решетки.</w:t>
            </w:r>
          </w:p>
        </w:tc>
        <w:tc>
          <w:tcPr>
            <w:tcW w:w="3260" w:type="dxa"/>
          </w:tcPr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с текстом учебника.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истематизировать информацию в виде таблиц.</w:t>
            </w: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 xml:space="preserve">8. </w:t>
            </w:r>
            <w:r>
              <w:rPr>
                <w:b/>
                <w:sz w:val="24"/>
                <w:szCs w:val="24"/>
              </w:rPr>
              <w:t>(30</w:t>
            </w:r>
            <w:r w:rsidRPr="00E571A7">
              <w:rPr>
                <w:b/>
                <w:sz w:val="24"/>
                <w:szCs w:val="24"/>
              </w:rPr>
              <w:t>).</w:t>
            </w:r>
            <w:r w:rsidRPr="00E571A7">
              <w:rPr>
                <w:sz w:val="24"/>
                <w:szCs w:val="24"/>
              </w:rPr>
              <w:t xml:space="preserve"> Чистые вещества и смеси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Д.</w:t>
            </w:r>
            <w:r>
              <w:rPr>
                <w:b/>
                <w:sz w:val="24"/>
                <w:szCs w:val="24"/>
              </w:rPr>
              <w:t>1</w:t>
            </w:r>
            <w:r w:rsidRPr="00E571A7">
              <w:rPr>
                <w:sz w:val="24"/>
                <w:szCs w:val="24"/>
              </w:rPr>
              <w:t>. Способы разделения смесей. Дистилляция воды.</w:t>
            </w: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Л.О</w:t>
            </w:r>
            <w:r w:rsidRPr="00E571A7">
              <w:rPr>
                <w:sz w:val="24"/>
                <w:szCs w:val="24"/>
              </w:rPr>
              <w:t>.</w:t>
            </w:r>
            <w:r w:rsidRPr="00E571A7">
              <w:rPr>
                <w:b/>
                <w:sz w:val="24"/>
                <w:szCs w:val="24"/>
              </w:rPr>
              <w:t>2.</w:t>
            </w:r>
            <w:r w:rsidRPr="00E571A7">
              <w:rPr>
                <w:sz w:val="24"/>
                <w:szCs w:val="24"/>
              </w:rPr>
              <w:t>Разделение смесей.</w:t>
            </w:r>
          </w:p>
        </w:tc>
        <w:tc>
          <w:tcPr>
            <w:tcW w:w="3261" w:type="dxa"/>
          </w:tcPr>
          <w:p w:rsidR="006719EC" w:rsidRPr="00801815" w:rsidRDefault="006719EC" w:rsidP="007218A4">
            <w:pPr>
              <w:rPr>
                <w:b/>
                <w:i/>
                <w:sz w:val="24"/>
                <w:szCs w:val="24"/>
              </w:rPr>
            </w:pPr>
            <w:r w:rsidRPr="00801815">
              <w:rPr>
                <w:i/>
                <w:sz w:val="24"/>
                <w:szCs w:val="24"/>
              </w:rPr>
              <w:t>Чистые вещества и смеси.</w:t>
            </w:r>
          </w:p>
        </w:tc>
        <w:tc>
          <w:tcPr>
            <w:tcW w:w="3260" w:type="dxa"/>
          </w:tcPr>
          <w:p w:rsidR="006719EC" w:rsidRPr="00801815" w:rsidRDefault="006719EC" w:rsidP="007218A4">
            <w:pPr>
              <w:rPr>
                <w:sz w:val="24"/>
                <w:szCs w:val="24"/>
              </w:rPr>
            </w:pPr>
            <w:r w:rsidRPr="00192C16">
              <w:rPr>
                <w:b/>
                <w:sz w:val="24"/>
                <w:szCs w:val="24"/>
              </w:rPr>
              <w:t xml:space="preserve">Обращаться </w:t>
            </w:r>
            <w:r w:rsidRPr="00801815">
              <w:rPr>
                <w:sz w:val="24"/>
                <w:szCs w:val="24"/>
              </w:rPr>
              <w:t xml:space="preserve">с химической 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  <w:r w:rsidRPr="00801815">
              <w:rPr>
                <w:sz w:val="24"/>
                <w:szCs w:val="24"/>
              </w:rPr>
              <w:t xml:space="preserve">посудой и </w:t>
            </w:r>
            <w:proofErr w:type="gramStart"/>
            <w:r>
              <w:rPr>
                <w:sz w:val="24"/>
                <w:szCs w:val="24"/>
              </w:rPr>
              <w:t>лабораторным</w:t>
            </w:r>
            <w:proofErr w:type="gramEnd"/>
          </w:p>
          <w:p w:rsidR="006719EC" w:rsidRPr="00801815" w:rsidRDefault="006719EC" w:rsidP="007218A4">
            <w:pPr>
              <w:rPr>
                <w:sz w:val="24"/>
                <w:szCs w:val="24"/>
              </w:rPr>
            </w:pPr>
            <w:r w:rsidRPr="00801815">
              <w:rPr>
                <w:sz w:val="24"/>
                <w:szCs w:val="24"/>
              </w:rPr>
              <w:t>оборудованием.</w:t>
            </w: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(31</w:t>
            </w:r>
            <w:r w:rsidRPr="00E571A7">
              <w:rPr>
                <w:b/>
                <w:sz w:val="24"/>
                <w:szCs w:val="24"/>
              </w:rPr>
              <w:t>).</w:t>
            </w:r>
            <w:r w:rsidRPr="00E571A7">
              <w:rPr>
                <w:sz w:val="24"/>
                <w:szCs w:val="24"/>
              </w:rPr>
              <w:t xml:space="preserve"> Массовая и объемная доля компонентов смеси, в том числе и доля примесей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801815">
              <w:rPr>
                <w:i/>
                <w:sz w:val="24"/>
                <w:szCs w:val="24"/>
              </w:rPr>
              <w:t>Массовая и объемная доля</w:t>
            </w:r>
            <w:r w:rsidRPr="00E571A7">
              <w:rPr>
                <w:sz w:val="24"/>
                <w:szCs w:val="24"/>
              </w:rPr>
              <w:t xml:space="preserve"> компонентов смеси, в том числе и </w:t>
            </w:r>
            <w:r w:rsidRPr="00801815">
              <w:rPr>
                <w:i/>
                <w:sz w:val="24"/>
                <w:szCs w:val="24"/>
              </w:rPr>
              <w:t>доля примесей</w:t>
            </w:r>
          </w:p>
        </w:tc>
        <w:tc>
          <w:tcPr>
            <w:tcW w:w="3260" w:type="dxa"/>
          </w:tcPr>
          <w:p w:rsidR="006719EC" w:rsidRPr="00192C16" w:rsidRDefault="006719EC" w:rsidP="007218A4">
            <w:pPr>
              <w:rPr>
                <w:b/>
                <w:sz w:val="24"/>
                <w:szCs w:val="24"/>
              </w:rPr>
            </w:pPr>
            <w:r w:rsidRPr="00192C16">
              <w:rPr>
                <w:b/>
                <w:sz w:val="24"/>
                <w:szCs w:val="24"/>
              </w:rPr>
              <w:t>Вычислять: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ую долю вещества в растворе.</w:t>
            </w: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-11.(32- 33</w:t>
            </w:r>
            <w:r w:rsidRPr="00E571A7">
              <w:rPr>
                <w:b/>
                <w:sz w:val="24"/>
                <w:szCs w:val="24"/>
              </w:rPr>
              <w:t>).</w:t>
            </w:r>
            <w:r w:rsidRPr="00E571A7">
              <w:rPr>
                <w:sz w:val="24"/>
                <w:szCs w:val="24"/>
              </w:rPr>
              <w:t xml:space="preserve"> Расчеты, </w:t>
            </w:r>
            <w:r w:rsidRPr="00E571A7">
              <w:rPr>
                <w:sz w:val="24"/>
                <w:szCs w:val="24"/>
              </w:rPr>
              <w:lastRenderedPageBreak/>
              <w:t>связанные с понятием «доля»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719EC" w:rsidRPr="00192C16" w:rsidRDefault="006719EC" w:rsidP="007218A4">
            <w:pPr>
              <w:rPr>
                <w:b/>
                <w:sz w:val="24"/>
                <w:szCs w:val="24"/>
              </w:rPr>
            </w:pPr>
            <w:r w:rsidRPr="00192C16">
              <w:rPr>
                <w:b/>
                <w:sz w:val="24"/>
                <w:szCs w:val="24"/>
              </w:rPr>
              <w:t>Вычислять: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ссовую долю вещества в растворе.</w:t>
            </w: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.(34</w:t>
            </w:r>
            <w:r w:rsidRPr="00E571A7">
              <w:rPr>
                <w:b/>
                <w:sz w:val="24"/>
                <w:szCs w:val="24"/>
              </w:rPr>
              <w:t>).Контрольная работа</w:t>
            </w:r>
            <w:r w:rsidRPr="00E571A7">
              <w:rPr>
                <w:sz w:val="24"/>
                <w:szCs w:val="24"/>
              </w:rPr>
              <w:t xml:space="preserve">  по теме </w:t>
            </w:r>
            <w:r w:rsidRPr="00E571A7">
              <w:rPr>
                <w:b/>
                <w:sz w:val="24"/>
                <w:szCs w:val="24"/>
              </w:rPr>
              <w:t>«Соединения химических элементов»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15134" w:type="dxa"/>
            <w:gridSpan w:val="5"/>
          </w:tcPr>
          <w:p w:rsidR="006719EC" w:rsidRPr="00801815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Тема 4. Изменения, происходящие с веществами (10 ч)</w:t>
            </w: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(35</w:t>
            </w:r>
            <w:r w:rsidRPr="00E571A7">
              <w:rPr>
                <w:b/>
                <w:sz w:val="24"/>
                <w:szCs w:val="24"/>
              </w:rPr>
              <w:t>).</w:t>
            </w:r>
            <w:r w:rsidRPr="00E571A7">
              <w:rPr>
                <w:sz w:val="24"/>
                <w:szCs w:val="24"/>
              </w:rPr>
              <w:t>Физические явления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Д.1.</w:t>
            </w:r>
            <w:r w:rsidRPr="00E571A7">
              <w:rPr>
                <w:sz w:val="24"/>
                <w:szCs w:val="24"/>
              </w:rPr>
              <w:t xml:space="preserve"> Плавление парафина.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Д.2.</w:t>
            </w:r>
            <w:r w:rsidRPr="00E571A7">
              <w:rPr>
                <w:sz w:val="24"/>
                <w:szCs w:val="24"/>
              </w:rPr>
              <w:t xml:space="preserve">Возгонка </w:t>
            </w:r>
            <w:proofErr w:type="spellStart"/>
            <w:r w:rsidRPr="00E571A7">
              <w:rPr>
                <w:sz w:val="24"/>
                <w:szCs w:val="24"/>
              </w:rPr>
              <w:t>иода</w:t>
            </w:r>
            <w:proofErr w:type="spellEnd"/>
            <w:r w:rsidRPr="00E571A7">
              <w:rPr>
                <w:sz w:val="24"/>
                <w:szCs w:val="24"/>
              </w:rPr>
              <w:t>.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Д.3.</w:t>
            </w:r>
            <w:r w:rsidRPr="00E571A7">
              <w:rPr>
                <w:sz w:val="24"/>
                <w:szCs w:val="24"/>
              </w:rPr>
              <w:t xml:space="preserve"> Растворение перманганата калия.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Д.4.</w:t>
            </w:r>
            <w:r w:rsidRPr="00E571A7">
              <w:rPr>
                <w:sz w:val="24"/>
                <w:szCs w:val="24"/>
              </w:rPr>
              <w:t xml:space="preserve"> Диффузия душистых веществ с лампочки накаливания.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Л.О</w:t>
            </w:r>
            <w:r w:rsidRPr="00E571A7">
              <w:rPr>
                <w:sz w:val="24"/>
                <w:szCs w:val="24"/>
              </w:rPr>
              <w:t xml:space="preserve">. </w:t>
            </w:r>
            <w:r w:rsidRPr="00E571A7">
              <w:rPr>
                <w:b/>
                <w:sz w:val="24"/>
                <w:szCs w:val="24"/>
              </w:rPr>
              <w:t>3</w:t>
            </w:r>
            <w:r w:rsidRPr="00E571A7">
              <w:rPr>
                <w:sz w:val="24"/>
                <w:szCs w:val="24"/>
              </w:rPr>
              <w:t>.Сравнение скорости испарения воды и спирта по исчезновению их капель на фильтровальной бумаге.</w:t>
            </w: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физических явлений</w:t>
            </w:r>
            <w:r w:rsidRPr="00E571A7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719EC" w:rsidRPr="00801815" w:rsidRDefault="006719EC" w:rsidP="007218A4">
            <w:pPr>
              <w:rPr>
                <w:sz w:val="24"/>
                <w:szCs w:val="24"/>
              </w:rPr>
            </w:pPr>
            <w:r w:rsidRPr="00801815">
              <w:rPr>
                <w:sz w:val="24"/>
                <w:szCs w:val="24"/>
              </w:rPr>
              <w:t>Делать выводы.</w:t>
            </w: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(36</w:t>
            </w:r>
            <w:r w:rsidRPr="00E571A7">
              <w:rPr>
                <w:b/>
                <w:sz w:val="24"/>
                <w:szCs w:val="24"/>
              </w:rPr>
              <w:t>).</w:t>
            </w:r>
            <w:r w:rsidRPr="00E571A7">
              <w:rPr>
                <w:sz w:val="24"/>
                <w:szCs w:val="24"/>
              </w:rPr>
              <w:t xml:space="preserve"> Химические реакции. Закон сохранения массы веществ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Д.1</w:t>
            </w:r>
            <w:r w:rsidRPr="00E571A7">
              <w:rPr>
                <w:sz w:val="24"/>
                <w:szCs w:val="24"/>
              </w:rPr>
              <w:t>. Горения магния, фосфора.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Д.2.</w:t>
            </w:r>
            <w:r w:rsidRPr="00E571A7">
              <w:rPr>
                <w:sz w:val="24"/>
                <w:szCs w:val="24"/>
              </w:rPr>
              <w:t xml:space="preserve"> Взаимодействие соляной кислоты с мрамором или  мелом.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Д.3</w:t>
            </w:r>
            <w:r w:rsidRPr="00E571A7">
              <w:rPr>
                <w:sz w:val="24"/>
                <w:szCs w:val="24"/>
              </w:rPr>
              <w:t>. Получение гидроксида меди(2)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Д.4</w:t>
            </w:r>
            <w:r w:rsidRPr="00E571A7">
              <w:rPr>
                <w:sz w:val="24"/>
                <w:szCs w:val="24"/>
              </w:rPr>
              <w:t xml:space="preserve">.Растворение, </w:t>
            </w:r>
            <w:proofErr w:type="gramStart"/>
            <w:r w:rsidRPr="00E571A7">
              <w:rPr>
                <w:sz w:val="24"/>
                <w:szCs w:val="24"/>
              </w:rPr>
              <w:t>полученного</w:t>
            </w:r>
            <w:proofErr w:type="gramEnd"/>
            <w:r w:rsidRPr="00E571A7">
              <w:rPr>
                <w:sz w:val="24"/>
                <w:szCs w:val="24"/>
              </w:rPr>
              <w:t xml:space="preserve"> гидроксида в кислотах.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Д.5.</w:t>
            </w:r>
            <w:r w:rsidRPr="00E571A7">
              <w:rPr>
                <w:sz w:val="24"/>
                <w:szCs w:val="24"/>
              </w:rPr>
              <w:t xml:space="preserve"> Взаимодействие оксида меди(2) с серной кислотой при нагревании.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Л.О.4</w:t>
            </w:r>
            <w:r w:rsidRPr="00E571A7">
              <w:rPr>
                <w:sz w:val="24"/>
                <w:szCs w:val="24"/>
              </w:rPr>
              <w:t>.Помутнение известковой воды от выдыхаемого углекислого газа.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Л.О.5</w:t>
            </w:r>
            <w:r w:rsidRPr="00E571A7">
              <w:rPr>
                <w:sz w:val="24"/>
                <w:szCs w:val="24"/>
              </w:rPr>
              <w:t>. Окисление меди в пламени спиртовки или горелки.</w:t>
            </w:r>
          </w:p>
        </w:tc>
        <w:tc>
          <w:tcPr>
            <w:tcW w:w="3261" w:type="dxa"/>
          </w:tcPr>
          <w:p w:rsidR="006719EC" w:rsidRDefault="006719EC" w:rsidP="007218A4">
            <w:pPr>
              <w:rPr>
                <w:sz w:val="24"/>
                <w:szCs w:val="24"/>
              </w:rPr>
            </w:pPr>
            <w:r w:rsidRPr="00801815">
              <w:rPr>
                <w:i/>
                <w:sz w:val="24"/>
                <w:szCs w:val="24"/>
              </w:rPr>
              <w:t>Химические реакции.</w:t>
            </w:r>
          </w:p>
          <w:p w:rsidR="006719EC" w:rsidRPr="00801815" w:rsidRDefault="006719EC" w:rsidP="007218A4">
            <w:pPr>
              <w:rPr>
                <w:b/>
                <w:sz w:val="24"/>
                <w:szCs w:val="24"/>
              </w:rPr>
            </w:pPr>
            <w:r w:rsidRPr="00801815">
              <w:rPr>
                <w:b/>
                <w:sz w:val="24"/>
                <w:szCs w:val="24"/>
              </w:rPr>
              <w:t>Закон сохранения массы веществ</w:t>
            </w:r>
            <w:r>
              <w:rPr>
                <w:b/>
                <w:sz w:val="24"/>
                <w:szCs w:val="24"/>
              </w:rPr>
              <w:t>, постоянства состава.</w:t>
            </w:r>
          </w:p>
        </w:tc>
        <w:tc>
          <w:tcPr>
            <w:tcW w:w="3260" w:type="dxa"/>
          </w:tcPr>
          <w:p w:rsidR="006719EC" w:rsidRPr="00801815" w:rsidRDefault="006719EC" w:rsidP="007218A4">
            <w:pPr>
              <w:rPr>
                <w:sz w:val="24"/>
                <w:szCs w:val="24"/>
              </w:rPr>
            </w:pPr>
            <w:r w:rsidRPr="00192C16">
              <w:rPr>
                <w:b/>
                <w:sz w:val="24"/>
                <w:szCs w:val="24"/>
              </w:rPr>
              <w:t>Обращаться</w:t>
            </w:r>
            <w:r w:rsidRPr="00801815">
              <w:rPr>
                <w:sz w:val="24"/>
                <w:szCs w:val="24"/>
              </w:rPr>
              <w:t xml:space="preserve"> с химической 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  <w:r w:rsidRPr="00801815">
              <w:rPr>
                <w:sz w:val="24"/>
                <w:szCs w:val="24"/>
              </w:rPr>
              <w:t xml:space="preserve">посудой и </w:t>
            </w:r>
            <w:proofErr w:type="gramStart"/>
            <w:r>
              <w:rPr>
                <w:sz w:val="24"/>
                <w:szCs w:val="24"/>
              </w:rPr>
              <w:t>лабораторным</w:t>
            </w:r>
            <w:proofErr w:type="gramEnd"/>
          </w:p>
          <w:p w:rsidR="006719EC" w:rsidRDefault="006719EC" w:rsidP="007218A4">
            <w:pPr>
              <w:rPr>
                <w:sz w:val="24"/>
                <w:szCs w:val="24"/>
              </w:rPr>
            </w:pPr>
            <w:r w:rsidRPr="00801815">
              <w:rPr>
                <w:sz w:val="24"/>
                <w:szCs w:val="24"/>
              </w:rPr>
              <w:t>оборудованием.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  <w:r w:rsidRPr="00801815">
              <w:rPr>
                <w:sz w:val="24"/>
                <w:szCs w:val="24"/>
              </w:rPr>
              <w:t>Делать выводы.</w:t>
            </w:r>
          </w:p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(37</w:t>
            </w:r>
            <w:r w:rsidRPr="00E571A7">
              <w:rPr>
                <w:b/>
                <w:sz w:val="24"/>
                <w:szCs w:val="24"/>
              </w:rPr>
              <w:t>).</w:t>
            </w:r>
            <w:r w:rsidRPr="00E571A7">
              <w:rPr>
                <w:sz w:val="24"/>
                <w:szCs w:val="24"/>
              </w:rPr>
              <w:t xml:space="preserve"> Химические уравнения. Реакции разложения.</w:t>
            </w:r>
            <w:r>
              <w:rPr>
                <w:sz w:val="24"/>
                <w:szCs w:val="24"/>
              </w:rPr>
              <w:t xml:space="preserve"> Понятие скорости химической реакции. 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Д.1</w:t>
            </w:r>
            <w:r w:rsidRPr="00E571A7">
              <w:rPr>
                <w:sz w:val="24"/>
                <w:szCs w:val="24"/>
              </w:rPr>
              <w:t>. Разложение перманганата калия.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Д.2.</w:t>
            </w:r>
            <w:r w:rsidRPr="00E571A7">
              <w:rPr>
                <w:sz w:val="24"/>
                <w:szCs w:val="24"/>
              </w:rPr>
              <w:t xml:space="preserve"> Пероксида водорода.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lastRenderedPageBreak/>
              <w:t>Д.3</w:t>
            </w:r>
            <w:r w:rsidRPr="00E571A7">
              <w:rPr>
                <w:sz w:val="24"/>
                <w:szCs w:val="24"/>
              </w:rPr>
              <w:t>. Электролиз воды.</w:t>
            </w: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ция реакций. </w:t>
            </w:r>
            <w:r w:rsidRPr="003513B9">
              <w:rPr>
                <w:i/>
                <w:sz w:val="24"/>
                <w:szCs w:val="24"/>
              </w:rPr>
              <w:t>Катализатор, фермент.</w:t>
            </w:r>
          </w:p>
        </w:tc>
        <w:tc>
          <w:tcPr>
            <w:tcW w:w="3260" w:type="dxa"/>
            <w:vMerge w:val="restart"/>
          </w:tcPr>
          <w:p w:rsidR="006719EC" w:rsidRPr="00192C16" w:rsidRDefault="006719EC" w:rsidP="007218A4">
            <w:pPr>
              <w:rPr>
                <w:b/>
                <w:sz w:val="24"/>
                <w:szCs w:val="24"/>
              </w:rPr>
            </w:pPr>
            <w:r w:rsidRPr="00192C16">
              <w:rPr>
                <w:b/>
                <w:sz w:val="24"/>
                <w:szCs w:val="24"/>
              </w:rPr>
              <w:t>Определять: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химических реакций.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</w:p>
          <w:p w:rsidR="006719EC" w:rsidRPr="00192C16" w:rsidRDefault="006719EC" w:rsidP="007218A4">
            <w:pPr>
              <w:rPr>
                <w:b/>
                <w:sz w:val="24"/>
                <w:szCs w:val="24"/>
              </w:rPr>
            </w:pPr>
            <w:r w:rsidRPr="00192C16">
              <w:rPr>
                <w:b/>
                <w:sz w:val="24"/>
                <w:szCs w:val="24"/>
              </w:rPr>
              <w:t>Составлять: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авнения химических реакций.</w:t>
            </w: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 (38</w:t>
            </w:r>
            <w:r w:rsidRPr="00E571A7">
              <w:rPr>
                <w:b/>
                <w:sz w:val="24"/>
                <w:szCs w:val="24"/>
              </w:rPr>
              <w:t>).</w:t>
            </w:r>
            <w:r w:rsidRPr="00E571A7">
              <w:rPr>
                <w:sz w:val="24"/>
                <w:szCs w:val="24"/>
              </w:rPr>
              <w:t>Реакции соединения</w:t>
            </w:r>
            <w:r>
              <w:rPr>
                <w:sz w:val="24"/>
                <w:szCs w:val="24"/>
              </w:rPr>
              <w:t>. Реакции каталитические и некаталитические. Обратимые и необратимые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Д.1.</w:t>
            </w:r>
            <w:r w:rsidRPr="00E571A7">
              <w:rPr>
                <w:sz w:val="24"/>
                <w:szCs w:val="24"/>
              </w:rPr>
              <w:t xml:space="preserve">Осуществление переходов: </w:t>
            </w:r>
            <w:r w:rsidRPr="00E571A7">
              <w:rPr>
                <w:sz w:val="24"/>
                <w:szCs w:val="24"/>
                <w:lang w:val="en-US"/>
              </w:rPr>
              <w:t>P</w:t>
            </w:r>
            <w:r w:rsidRPr="00E571A7">
              <w:rPr>
                <w:sz w:val="24"/>
                <w:szCs w:val="24"/>
              </w:rPr>
              <w:t xml:space="preserve"> – </w:t>
            </w:r>
            <w:r w:rsidRPr="00E571A7">
              <w:rPr>
                <w:sz w:val="24"/>
                <w:szCs w:val="24"/>
                <w:lang w:val="en-US"/>
              </w:rPr>
              <w:t>P</w:t>
            </w:r>
            <w:r w:rsidRPr="00E571A7">
              <w:rPr>
                <w:sz w:val="24"/>
                <w:szCs w:val="24"/>
                <w:vertAlign w:val="subscript"/>
              </w:rPr>
              <w:t>2</w:t>
            </w:r>
            <w:r w:rsidRPr="00E571A7">
              <w:rPr>
                <w:sz w:val="24"/>
                <w:szCs w:val="24"/>
                <w:lang w:val="en-US"/>
              </w:rPr>
              <w:t>O</w:t>
            </w:r>
            <w:r w:rsidRPr="00E571A7">
              <w:rPr>
                <w:sz w:val="24"/>
                <w:szCs w:val="24"/>
                <w:vertAlign w:val="subscript"/>
              </w:rPr>
              <w:t>5</w:t>
            </w:r>
            <w:r w:rsidRPr="00E571A7">
              <w:rPr>
                <w:sz w:val="24"/>
                <w:szCs w:val="24"/>
              </w:rPr>
              <w:t>–</w:t>
            </w:r>
            <w:r w:rsidRPr="00E571A7">
              <w:rPr>
                <w:sz w:val="24"/>
                <w:szCs w:val="24"/>
                <w:lang w:val="en-US"/>
              </w:rPr>
              <w:t>H</w:t>
            </w:r>
            <w:r w:rsidRPr="00E571A7">
              <w:rPr>
                <w:sz w:val="24"/>
                <w:szCs w:val="24"/>
                <w:vertAlign w:val="subscript"/>
              </w:rPr>
              <w:t>3</w:t>
            </w:r>
            <w:r w:rsidRPr="00E571A7">
              <w:rPr>
                <w:sz w:val="24"/>
                <w:szCs w:val="24"/>
                <w:lang w:val="en-US"/>
              </w:rPr>
              <w:t>PO</w:t>
            </w:r>
            <w:r w:rsidRPr="00E571A7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(39</w:t>
            </w:r>
            <w:r w:rsidRPr="00E571A7">
              <w:rPr>
                <w:b/>
                <w:sz w:val="24"/>
                <w:szCs w:val="24"/>
              </w:rPr>
              <w:t>).</w:t>
            </w:r>
            <w:r w:rsidRPr="00E571A7">
              <w:rPr>
                <w:sz w:val="24"/>
                <w:szCs w:val="24"/>
              </w:rPr>
              <w:t xml:space="preserve"> Реакции замещения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Д.1.</w:t>
            </w:r>
            <w:r w:rsidRPr="00E571A7">
              <w:rPr>
                <w:sz w:val="24"/>
                <w:szCs w:val="24"/>
              </w:rPr>
              <w:t xml:space="preserve"> Взаимодействие разбавленных кислот с металлами.</w:t>
            </w: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Л.О.6</w:t>
            </w:r>
            <w:r w:rsidRPr="00E571A7">
              <w:rPr>
                <w:sz w:val="24"/>
                <w:szCs w:val="24"/>
              </w:rPr>
              <w:t>.Замещение меди в растворе хлорида меди(2) железом.</w:t>
            </w:r>
          </w:p>
        </w:tc>
        <w:tc>
          <w:tcPr>
            <w:tcW w:w="3261" w:type="dxa"/>
            <w:vMerge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(40</w:t>
            </w:r>
            <w:r w:rsidRPr="00E571A7">
              <w:rPr>
                <w:b/>
                <w:sz w:val="24"/>
                <w:szCs w:val="24"/>
              </w:rPr>
              <w:t>).</w:t>
            </w:r>
            <w:r w:rsidRPr="00E571A7">
              <w:rPr>
                <w:sz w:val="24"/>
                <w:szCs w:val="24"/>
              </w:rPr>
              <w:t xml:space="preserve"> Реакции обмена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 xml:space="preserve">Д.1. </w:t>
            </w:r>
            <w:r w:rsidRPr="00E571A7">
              <w:rPr>
                <w:sz w:val="24"/>
                <w:szCs w:val="24"/>
              </w:rPr>
              <w:t xml:space="preserve"> Получение гидроксида меди(2)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 xml:space="preserve">Д.2. </w:t>
            </w:r>
            <w:r w:rsidRPr="00E571A7">
              <w:rPr>
                <w:sz w:val="24"/>
                <w:szCs w:val="24"/>
              </w:rPr>
              <w:t xml:space="preserve">Растворение, </w:t>
            </w:r>
            <w:proofErr w:type="gramStart"/>
            <w:r w:rsidRPr="00E571A7">
              <w:rPr>
                <w:sz w:val="24"/>
                <w:szCs w:val="24"/>
              </w:rPr>
              <w:t>полученного</w:t>
            </w:r>
            <w:proofErr w:type="gramEnd"/>
            <w:r w:rsidRPr="00E571A7">
              <w:rPr>
                <w:sz w:val="24"/>
                <w:szCs w:val="24"/>
              </w:rPr>
              <w:t xml:space="preserve"> гидроксида в кислотах.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Л.О</w:t>
            </w:r>
            <w:r w:rsidRPr="00E571A7">
              <w:rPr>
                <w:sz w:val="24"/>
                <w:szCs w:val="24"/>
              </w:rPr>
              <w:t>.</w:t>
            </w:r>
            <w:r w:rsidRPr="00E571A7">
              <w:rPr>
                <w:b/>
                <w:sz w:val="24"/>
                <w:szCs w:val="24"/>
              </w:rPr>
              <w:t>7.</w:t>
            </w:r>
            <w:r w:rsidRPr="00E571A7">
              <w:rPr>
                <w:sz w:val="24"/>
                <w:szCs w:val="24"/>
              </w:rPr>
              <w:t xml:space="preserve"> Получение углекислого газа взаимодействием соды и кислоты.</w:t>
            </w:r>
          </w:p>
        </w:tc>
        <w:tc>
          <w:tcPr>
            <w:tcW w:w="3261" w:type="dxa"/>
            <w:vMerge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(41) </w:t>
            </w:r>
            <w:r w:rsidRPr="00A95684">
              <w:rPr>
                <w:sz w:val="24"/>
                <w:szCs w:val="24"/>
              </w:rPr>
              <w:t>Типы химических реакций на примере свойств воды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(42</w:t>
            </w:r>
            <w:r w:rsidRPr="00E571A7">
              <w:rPr>
                <w:b/>
                <w:sz w:val="24"/>
                <w:szCs w:val="24"/>
              </w:rPr>
              <w:t>).</w:t>
            </w:r>
            <w:r w:rsidRPr="00E571A7">
              <w:rPr>
                <w:sz w:val="24"/>
                <w:szCs w:val="24"/>
              </w:rPr>
              <w:t xml:space="preserve"> Расчеты по химическим уравнениям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b/>
                <w:i/>
                <w:sz w:val="24"/>
                <w:szCs w:val="24"/>
              </w:rPr>
            </w:pPr>
            <w:r w:rsidRPr="00E571A7">
              <w:rPr>
                <w:b/>
                <w:i/>
                <w:sz w:val="24"/>
                <w:szCs w:val="24"/>
              </w:rPr>
              <w:t>Расчетные задачи:</w:t>
            </w:r>
          </w:p>
          <w:p w:rsidR="006719EC" w:rsidRPr="00E571A7" w:rsidRDefault="006719EC" w:rsidP="007218A4">
            <w:pPr>
              <w:rPr>
                <w:b/>
                <w:i/>
                <w:sz w:val="24"/>
                <w:szCs w:val="24"/>
              </w:rPr>
            </w:pPr>
            <w:r w:rsidRPr="00E571A7">
              <w:rPr>
                <w:b/>
                <w:i/>
                <w:sz w:val="24"/>
                <w:szCs w:val="24"/>
              </w:rPr>
              <w:t>1) Вычисления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.</w:t>
            </w:r>
          </w:p>
          <w:p w:rsidR="006719EC" w:rsidRPr="00E571A7" w:rsidRDefault="006719EC" w:rsidP="007218A4">
            <w:pPr>
              <w:rPr>
                <w:b/>
                <w:i/>
                <w:sz w:val="24"/>
                <w:szCs w:val="24"/>
              </w:rPr>
            </w:pPr>
          </w:p>
          <w:p w:rsidR="006719EC" w:rsidRPr="00E571A7" w:rsidRDefault="006719EC" w:rsidP="007218A4">
            <w:pPr>
              <w:rPr>
                <w:b/>
                <w:i/>
                <w:sz w:val="24"/>
                <w:szCs w:val="24"/>
              </w:rPr>
            </w:pPr>
            <w:r w:rsidRPr="00E571A7">
              <w:rPr>
                <w:b/>
                <w:i/>
                <w:sz w:val="24"/>
                <w:szCs w:val="24"/>
              </w:rPr>
              <w:t xml:space="preserve">2) Вычисление массы (количества вещества, объема) продукта реакции, </w:t>
            </w:r>
            <w:r w:rsidRPr="00E571A7">
              <w:rPr>
                <w:b/>
                <w:i/>
                <w:sz w:val="24"/>
                <w:szCs w:val="24"/>
              </w:rPr>
              <w:lastRenderedPageBreak/>
              <w:t>если известна масса исходного вещества, содержащего определенную долю примесей.</w:t>
            </w:r>
          </w:p>
          <w:p w:rsidR="006719EC" w:rsidRPr="00E571A7" w:rsidRDefault="006719EC" w:rsidP="007218A4">
            <w:pPr>
              <w:rPr>
                <w:b/>
                <w:i/>
                <w:sz w:val="24"/>
                <w:szCs w:val="24"/>
              </w:rPr>
            </w:pPr>
          </w:p>
          <w:p w:rsidR="006719EC" w:rsidRPr="00E571A7" w:rsidRDefault="006719EC" w:rsidP="007218A4">
            <w:pPr>
              <w:rPr>
                <w:i/>
                <w:sz w:val="24"/>
                <w:szCs w:val="24"/>
              </w:rPr>
            </w:pPr>
            <w:r w:rsidRPr="00E571A7">
              <w:rPr>
                <w:b/>
                <w:i/>
                <w:sz w:val="24"/>
                <w:szCs w:val="24"/>
              </w:rPr>
              <w:t>3) Вычисление массы (количества вещества, объема) продукта реакции, если известна масса раствора и массовая доля растворенного вещества.</w:t>
            </w: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719EC" w:rsidRPr="00E571A7" w:rsidRDefault="006719EC" w:rsidP="007218A4">
            <w:pPr>
              <w:rPr>
                <w:b/>
                <w:i/>
                <w:sz w:val="24"/>
                <w:szCs w:val="24"/>
              </w:rPr>
            </w:pPr>
          </w:p>
          <w:p w:rsidR="006719EC" w:rsidRPr="00E4328D" w:rsidRDefault="006719EC" w:rsidP="007218A4">
            <w:pPr>
              <w:rPr>
                <w:sz w:val="24"/>
                <w:szCs w:val="24"/>
              </w:rPr>
            </w:pPr>
            <w:r w:rsidRPr="00192C16">
              <w:rPr>
                <w:b/>
                <w:sz w:val="24"/>
                <w:szCs w:val="24"/>
              </w:rPr>
              <w:t>Вычислять</w:t>
            </w:r>
            <w:r w:rsidRPr="00E4328D">
              <w:rPr>
                <w:sz w:val="24"/>
                <w:szCs w:val="24"/>
              </w:rPr>
              <w:t>:</w:t>
            </w:r>
          </w:p>
          <w:p w:rsidR="006719EC" w:rsidRPr="00E4328D" w:rsidRDefault="006719EC" w:rsidP="007218A4">
            <w:pPr>
              <w:rPr>
                <w:sz w:val="24"/>
                <w:szCs w:val="24"/>
              </w:rPr>
            </w:pPr>
            <w:r w:rsidRPr="00E4328D">
              <w:rPr>
                <w:sz w:val="24"/>
                <w:szCs w:val="24"/>
              </w:rPr>
              <w:t xml:space="preserve"> по химическим уравнениям массу</w:t>
            </w:r>
          </w:p>
          <w:p w:rsidR="006719EC" w:rsidRPr="00E4328D" w:rsidRDefault="006719EC" w:rsidP="007218A4">
            <w:pPr>
              <w:rPr>
                <w:sz w:val="24"/>
                <w:szCs w:val="24"/>
              </w:rPr>
            </w:pPr>
            <w:r w:rsidRPr="00E4328D">
              <w:rPr>
                <w:sz w:val="24"/>
                <w:szCs w:val="24"/>
              </w:rPr>
              <w:t xml:space="preserve"> или количества вещества </w:t>
            </w:r>
            <w:proofErr w:type="gramStart"/>
            <w:r w:rsidRPr="00E4328D">
              <w:rPr>
                <w:sz w:val="24"/>
                <w:szCs w:val="24"/>
              </w:rPr>
              <w:t>по</w:t>
            </w:r>
            <w:proofErr w:type="gramEnd"/>
          </w:p>
          <w:p w:rsidR="006719EC" w:rsidRDefault="006719EC" w:rsidP="007218A4">
            <w:pPr>
              <w:rPr>
                <w:sz w:val="24"/>
                <w:szCs w:val="24"/>
              </w:rPr>
            </w:pPr>
            <w:r w:rsidRPr="00E4328D">
              <w:rPr>
                <w:sz w:val="24"/>
                <w:szCs w:val="24"/>
              </w:rPr>
              <w:t xml:space="preserve"> известной массе или количеству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  <w:r w:rsidRPr="00E4328D">
              <w:rPr>
                <w:sz w:val="24"/>
                <w:szCs w:val="24"/>
              </w:rPr>
              <w:t xml:space="preserve"> вещества одного из вступающих </w:t>
            </w:r>
            <w:proofErr w:type="gramStart"/>
            <w:r w:rsidRPr="00E4328D">
              <w:rPr>
                <w:sz w:val="24"/>
                <w:szCs w:val="24"/>
              </w:rPr>
              <w:t>в</w:t>
            </w:r>
            <w:proofErr w:type="gramEnd"/>
          </w:p>
          <w:p w:rsidR="006719EC" w:rsidRPr="00E4328D" w:rsidRDefault="006719EC" w:rsidP="007218A4">
            <w:pPr>
              <w:rPr>
                <w:sz w:val="24"/>
                <w:szCs w:val="24"/>
              </w:rPr>
            </w:pPr>
            <w:r w:rsidRPr="00E4328D">
              <w:rPr>
                <w:sz w:val="24"/>
                <w:szCs w:val="24"/>
              </w:rPr>
              <w:t xml:space="preserve"> реакцию веществ или продуктов </w:t>
            </w:r>
          </w:p>
          <w:p w:rsidR="006719EC" w:rsidRPr="00E4328D" w:rsidRDefault="006719EC" w:rsidP="007218A4">
            <w:pPr>
              <w:rPr>
                <w:sz w:val="24"/>
                <w:szCs w:val="24"/>
              </w:rPr>
            </w:pPr>
            <w:r w:rsidRPr="00E4328D">
              <w:rPr>
                <w:sz w:val="24"/>
                <w:szCs w:val="24"/>
              </w:rPr>
              <w:t>реакции.</w:t>
            </w:r>
          </w:p>
          <w:p w:rsidR="006719EC" w:rsidRPr="00E4328D" w:rsidRDefault="006719EC" w:rsidP="007218A4">
            <w:pPr>
              <w:rPr>
                <w:sz w:val="24"/>
                <w:szCs w:val="24"/>
              </w:rPr>
            </w:pPr>
          </w:p>
          <w:p w:rsidR="006719EC" w:rsidRPr="00E4328D" w:rsidRDefault="006719EC" w:rsidP="007218A4">
            <w:pPr>
              <w:rPr>
                <w:sz w:val="24"/>
                <w:szCs w:val="24"/>
              </w:rPr>
            </w:pPr>
            <w:r w:rsidRPr="00192C16">
              <w:rPr>
                <w:b/>
                <w:sz w:val="24"/>
                <w:szCs w:val="24"/>
              </w:rPr>
              <w:t>Вычислять</w:t>
            </w:r>
            <w:r w:rsidRPr="00E4328D">
              <w:rPr>
                <w:sz w:val="24"/>
                <w:szCs w:val="24"/>
              </w:rPr>
              <w:t>:</w:t>
            </w:r>
          </w:p>
          <w:p w:rsidR="006719EC" w:rsidRPr="00E4328D" w:rsidRDefault="006719EC" w:rsidP="007218A4">
            <w:pPr>
              <w:rPr>
                <w:sz w:val="24"/>
                <w:szCs w:val="24"/>
              </w:rPr>
            </w:pPr>
            <w:proofErr w:type="gramStart"/>
            <w:r w:rsidRPr="00E4328D">
              <w:rPr>
                <w:sz w:val="24"/>
                <w:szCs w:val="24"/>
              </w:rPr>
              <w:t>- массу (количества вещества,</w:t>
            </w:r>
            <w:proofErr w:type="gramEnd"/>
          </w:p>
          <w:p w:rsidR="006719EC" w:rsidRPr="00E4328D" w:rsidRDefault="006719EC" w:rsidP="007218A4">
            <w:pPr>
              <w:rPr>
                <w:sz w:val="24"/>
                <w:szCs w:val="24"/>
              </w:rPr>
            </w:pPr>
            <w:r w:rsidRPr="00E4328D">
              <w:rPr>
                <w:sz w:val="24"/>
                <w:szCs w:val="24"/>
              </w:rPr>
              <w:t xml:space="preserve"> объем) продукта реакции,</w:t>
            </w:r>
          </w:p>
          <w:p w:rsidR="006719EC" w:rsidRPr="00E4328D" w:rsidRDefault="006719EC" w:rsidP="007218A4">
            <w:pPr>
              <w:rPr>
                <w:sz w:val="24"/>
                <w:szCs w:val="24"/>
              </w:rPr>
            </w:pPr>
            <w:r w:rsidRPr="00E4328D">
              <w:rPr>
                <w:sz w:val="24"/>
                <w:szCs w:val="24"/>
              </w:rPr>
              <w:t xml:space="preserve"> если известна масса </w:t>
            </w:r>
            <w:proofErr w:type="gramStart"/>
            <w:r w:rsidRPr="00E4328D">
              <w:rPr>
                <w:sz w:val="24"/>
                <w:szCs w:val="24"/>
              </w:rPr>
              <w:lastRenderedPageBreak/>
              <w:t>исходного</w:t>
            </w:r>
            <w:proofErr w:type="gramEnd"/>
          </w:p>
          <w:p w:rsidR="006719EC" w:rsidRPr="00E4328D" w:rsidRDefault="006719EC" w:rsidP="007218A4">
            <w:pPr>
              <w:rPr>
                <w:sz w:val="24"/>
                <w:szCs w:val="24"/>
              </w:rPr>
            </w:pPr>
            <w:r w:rsidRPr="00E4328D">
              <w:rPr>
                <w:sz w:val="24"/>
                <w:szCs w:val="24"/>
              </w:rPr>
              <w:t xml:space="preserve"> вещества, содержащего </w:t>
            </w:r>
          </w:p>
          <w:p w:rsidR="006719EC" w:rsidRPr="00E4328D" w:rsidRDefault="006719EC" w:rsidP="007218A4">
            <w:pPr>
              <w:rPr>
                <w:sz w:val="24"/>
                <w:szCs w:val="24"/>
              </w:rPr>
            </w:pPr>
            <w:r w:rsidRPr="00E4328D">
              <w:rPr>
                <w:sz w:val="24"/>
                <w:szCs w:val="24"/>
              </w:rPr>
              <w:t>определенную долю примесей.</w:t>
            </w:r>
          </w:p>
          <w:p w:rsidR="006719EC" w:rsidRPr="00E4328D" w:rsidRDefault="006719EC" w:rsidP="007218A4">
            <w:pPr>
              <w:rPr>
                <w:sz w:val="24"/>
                <w:szCs w:val="24"/>
              </w:rPr>
            </w:pPr>
          </w:p>
          <w:p w:rsidR="006719EC" w:rsidRPr="00E4328D" w:rsidRDefault="006719EC" w:rsidP="007218A4">
            <w:pPr>
              <w:rPr>
                <w:sz w:val="24"/>
                <w:szCs w:val="24"/>
              </w:rPr>
            </w:pPr>
            <w:proofErr w:type="gramStart"/>
            <w:r w:rsidRPr="00E4328D">
              <w:rPr>
                <w:sz w:val="24"/>
                <w:szCs w:val="24"/>
              </w:rPr>
              <w:t>- массу (количества вещества,</w:t>
            </w:r>
            <w:proofErr w:type="gramEnd"/>
          </w:p>
          <w:p w:rsidR="006719EC" w:rsidRPr="00E4328D" w:rsidRDefault="006719EC" w:rsidP="007218A4">
            <w:pPr>
              <w:rPr>
                <w:sz w:val="24"/>
                <w:szCs w:val="24"/>
              </w:rPr>
            </w:pPr>
            <w:r w:rsidRPr="00E4328D">
              <w:rPr>
                <w:sz w:val="24"/>
                <w:szCs w:val="24"/>
              </w:rPr>
              <w:t xml:space="preserve"> объем) продукта реакции,</w:t>
            </w:r>
          </w:p>
          <w:p w:rsidR="006719EC" w:rsidRPr="00E4328D" w:rsidRDefault="006719EC" w:rsidP="007218A4">
            <w:pPr>
              <w:rPr>
                <w:sz w:val="24"/>
                <w:szCs w:val="24"/>
              </w:rPr>
            </w:pPr>
            <w:r w:rsidRPr="00E4328D">
              <w:rPr>
                <w:sz w:val="24"/>
                <w:szCs w:val="24"/>
              </w:rPr>
              <w:t xml:space="preserve"> если известна масса раствора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  <w:r w:rsidRPr="00E4328D">
              <w:rPr>
                <w:sz w:val="24"/>
                <w:szCs w:val="24"/>
              </w:rPr>
              <w:t xml:space="preserve"> и массовая доля </w:t>
            </w:r>
            <w:proofErr w:type="gramStart"/>
            <w:r w:rsidRPr="00E4328D">
              <w:rPr>
                <w:sz w:val="24"/>
                <w:szCs w:val="24"/>
              </w:rPr>
              <w:t>растворенного</w:t>
            </w:r>
            <w:proofErr w:type="gramEnd"/>
          </w:p>
          <w:p w:rsidR="006719EC" w:rsidRPr="00E571A7" w:rsidRDefault="006719EC" w:rsidP="007218A4">
            <w:pPr>
              <w:rPr>
                <w:i/>
                <w:sz w:val="24"/>
                <w:szCs w:val="24"/>
              </w:rPr>
            </w:pPr>
            <w:r w:rsidRPr="00E4328D">
              <w:rPr>
                <w:sz w:val="24"/>
                <w:szCs w:val="24"/>
              </w:rPr>
              <w:t xml:space="preserve"> вещества.</w:t>
            </w: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.(43</w:t>
            </w:r>
            <w:r w:rsidRPr="00E571A7">
              <w:rPr>
                <w:b/>
                <w:sz w:val="24"/>
                <w:szCs w:val="24"/>
              </w:rPr>
              <w:t>)</w:t>
            </w:r>
            <w:r w:rsidRPr="00E571A7">
              <w:rPr>
                <w:sz w:val="24"/>
                <w:szCs w:val="24"/>
              </w:rPr>
              <w:t>.Обобщение и систематизация знаний по теме «Изменения, происходящие с веществами»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(44</w:t>
            </w:r>
            <w:r w:rsidRPr="00E571A7">
              <w:rPr>
                <w:b/>
                <w:sz w:val="24"/>
                <w:szCs w:val="24"/>
              </w:rPr>
              <w:t xml:space="preserve">).Контрольная работа </w:t>
            </w:r>
            <w:r w:rsidRPr="00E571A7">
              <w:rPr>
                <w:sz w:val="24"/>
                <w:szCs w:val="24"/>
              </w:rPr>
              <w:t>по теме</w:t>
            </w:r>
            <w:r w:rsidRPr="00E571A7">
              <w:rPr>
                <w:b/>
                <w:sz w:val="24"/>
                <w:szCs w:val="24"/>
              </w:rPr>
              <w:t xml:space="preserve"> «Изменения, происходящие с веществами»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8613" w:type="dxa"/>
            <w:gridSpan w:val="3"/>
          </w:tcPr>
          <w:p w:rsidR="006719EC" w:rsidRPr="00E571A7" w:rsidRDefault="006719EC" w:rsidP="007218A4">
            <w:pPr>
              <w:jc w:val="center"/>
              <w:rPr>
                <w:b/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Практикум №1. Простейшие операции с веществом (5ч)</w:t>
            </w:r>
          </w:p>
        </w:tc>
        <w:tc>
          <w:tcPr>
            <w:tcW w:w="3261" w:type="dxa"/>
            <w:vMerge w:val="restart"/>
          </w:tcPr>
          <w:p w:rsidR="006719EC" w:rsidRDefault="006719EC" w:rsidP="007218A4">
            <w:pPr>
              <w:rPr>
                <w:sz w:val="24"/>
                <w:szCs w:val="24"/>
              </w:rPr>
            </w:pPr>
            <w:r w:rsidRPr="00E4328D">
              <w:rPr>
                <w:b/>
                <w:sz w:val="24"/>
                <w:szCs w:val="24"/>
              </w:rPr>
              <w:t xml:space="preserve">Обращаться </w:t>
            </w:r>
            <w:r w:rsidRPr="00801815">
              <w:rPr>
                <w:sz w:val="24"/>
                <w:szCs w:val="24"/>
              </w:rPr>
              <w:t xml:space="preserve">с химической </w:t>
            </w:r>
            <w:r>
              <w:rPr>
                <w:sz w:val="24"/>
                <w:szCs w:val="24"/>
              </w:rPr>
              <w:t xml:space="preserve">посудой </w:t>
            </w:r>
            <w:r w:rsidRPr="00801815">
              <w:rPr>
                <w:sz w:val="24"/>
                <w:szCs w:val="24"/>
              </w:rPr>
              <w:t xml:space="preserve">и </w:t>
            </w:r>
            <w:proofErr w:type="gramStart"/>
            <w:r>
              <w:rPr>
                <w:sz w:val="24"/>
                <w:szCs w:val="24"/>
              </w:rPr>
              <w:t>лабораторным</w:t>
            </w:r>
            <w:proofErr w:type="gramEnd"/>
          </w:p>
          <w:p w:rsidR="006719EC" w:rsidRDefault="006719EC" w:rsidP="007218A4">
            <w:pPr>
              <w:rPr>
                <w:sz w:val="24"/>
                <w:szCs w:val="24"/>
              </w:rPr>
            </w:pPr>
            <w:r w:rsidRPr="00801815">
              <w:rPr>
                <w:sz w:val="24"/>
                <w:szCs w:val="24"/>
              </w:rPr>
              <w:t>оборудованием.</w:t>
            </w:r>
          </w:p>
          <w:p w:rsidR="006719EC" w:rsidRPr="00801815" w:rsidRDefault="006719EC" w:rsidP="007218A4">
            <w:pPr>
              <w:rPr>
                <w:sz w:val="24"/>
                <w:szCs w:val="24"/>
              </w:rPr>
            </w:pPr>
          </w:p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E4328D"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кологически грамотного поведения в окружающей среде;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зопасного обращения с веществами и материалами;</w:t>
            </w:r>
          </w:p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риготовления растворов заданной концентрации.</w:t>
            </w:r>
          </w:p>
        </w:tc>
        <w:tc>
          <w:tcPr>
            <w:tcW w:w="3260" w:type="dxa"/>
          </w:tcPr>
          <w:p w:rsidR="006719EC" w:rsidRPr="00E571A7" w:rsidRDefault="006719EC" w:rsidP="007218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8613" w:type="dxa"/>
            <w:gridSpan w:val="3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Пр.р. 1.</w:t>
            </w:r>
            <w:r w:rsidRPr="00E571A7">
              <w:rPr>
                <w:sz w:val="24"/>
                <w:szCs w:val="24"/>
              </w:rPr>
              <w:t>Правила техники безопасности при работе в химическом кабинете. Приемы обращения с лабораторным оборудованием и нагревательными приборами.</w:t>
            </w:r>
          </w:p>
        </w:tc>
        <w:tc>
          <w:tcPr>
            <w:tcW w:w="3261" w:type="dxa"/>
            <w:vMerge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8613" w:type="dxa"/>
            <w:gridSpan w:val="3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Пр.р. 2.</w:t>
            </w:r>
            <w:r w:rsidRPr="00E571A7">
              <w:rPr>
                <w:sz w:val="24"/>
                <w:szCs w:val="24"/>
              </w:rPr>
              <w:t>Наблюдения за изменениями, происходящими с горящей свечой, и их описание.</w:t>
            </w:r>
          </w:p>
        </w:tc>
        <w:tc>
          <w:tcPr>
            <w:tcW w:w="3261" w:type="dxa"/>
            <w:vMerge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8613" w:type="dxa"/>
            <w:gridSpan w:val="3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Пр.р. 3.</w:t>
            </w:r>
            <w:r w:rsidRPr="00E571A7">
              <w:rPr>
                <w:sz w:val="24"/>
                <w:szCs w:val="24"/>
              </w:rPr>
              <w:t>Анализ почвы и воды.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8613" w:type="dxa"/>
            <w:gridSpan w:val="3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Пр.р. 4.</w:t>
            </w:r>
            <w:r w:rsidRPr="00E571A7">
              <w:rPr>
                <w:sz w:val="24"/>
                <w:szCs w:val="24"/>
              </w:rPr>
              <w:t>Признаки химических реакций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8613" w:type="dxa"/>
            <w:gridSpan w:val="3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Пр.р.5</w:t>
            </w:r>
            <w:r w:rsidRPr="00E571A7">
              <w:rPr>
                <w:sz w:val="24"/>
                <w:szCs w:val="24"/>
              </w:rPr>
              <w:t xml:space="preserve">. Приготовление раствора сахара и определение массовой доли его в растворе. 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8613" w:type="dxa"/>
            <w:gridSpan w:val="3"/>
          </w:tcPr>
          <w:p w:rsidR="006719EC" w:rsidRPr="00E571A7" w:rsidRDefault="006719EC" w:rsidP="007218A4">
            <w:pPr>
              <w:jc w:val="center"/>
              <w:rPr>
                <w:b/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lastRenderedPageBreak/>
              <w:t>Тема 6. Растворение. Растворы. Свойства растворов электролитов (18ч)</w:t>
            </w:r>
          </w:p>
        </w:tc>
        <w:tc>
          <w:tcPr>
            <w:tcW w:w="3261" w:type="dxa"/>
          </w:tcPr>
          <w:p w:rsidR="006719EC" w:rsidRPr="00E571A7" w:rsidRDefault="006719EC" w:rsidP="007218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719EC" w:rsidRPr="00E571A7" w:rsidRDefault="006719EC" w:rsidP="007218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1.(49).</w:t>
            </w:r>
            <w:r w:rsidRPr="00E571A7">
              <w:rPr>
                <w:sz w:val="24"/>
                <w:szCs w:val="24"/>
              </w:rPr>
              <w:t xml:space="preserve"> Растворение как физико-химический процесс. Растворимость. Типы растворов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sz w:val="24"/>
                <w:szCs w:val="24"/>
              </w:rPr>
              <w:t>Растворимость. Типы растворов.</w:t>
            </w:r>
          </w:p>
        </w:tc>
        <w:tc>
          <w:tcPr>
            <w:tcW w:w="3260" w:type="dxa"/>
          </w:tcPr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с текстом учебника.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ировать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формации в виде схем.</w:t>
            </w: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2.(50).</w:t>
            </w:r>
            <w:r w:rsidRPr="00E571A7">
              <w:rPr>
                <w:sz w:val="24"/>
                <w:szCs w:val="24"/>
              </w:rPr>
              <w:t xml:space="preserve"> Электролитическая диссоциация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Д.1.</w:t>
            </w:r>
            <w:r w:rsidRPr="00E571A7">
              <w:rPr>
                <w:sz w:val="24"/>
                <w:szCs w:val="24"/>
              </w:rPr>
              <w:t xml:space="preserve"> Испытание веществ и их растворов на электропроводность.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Д.2</w:t>
            </w:r>
            <w:r w:rsidRPr="00E571A7">
              <w:rPr>
                <w:sz w:val="24"/>
                <w:szCs w:val="24"/>
              </w:rPr>
              <w:t>. Зависимость электролитической диссоциации уксусной кислоты от разбавления</w:t>
            </w: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4328D" w:rsidRDefault="006719EC" w:rsidP="007218A4">
            <w:pPr>
              <w:rPr>
                <w:i/>
                <w:sz w:val="24"/>
                <w:szCs w:val="24"/>
              </w:rPr>
            </w:pPr>
            <w:r w:rsidRPr="00E4328D">
              <w:rPr>
                <w:i/>
                <w:sz w:val="24"/>
                <w:szCs w:val="24"/>
              </w:rPr>
              <w:t xml:space="preserve">Электролит, </w:t>
            </w:r>
            <w:proofErr w:type="spellStart"/>
            <w:r w:rsidRPr="00E4328D">
              <w:rPr>
                <w:i/>
                <w:sz w:val="24"/>
                <w:szCs w:val="24"/>
              </w:rPr>
              <w:t>неэлектролит</w:t>
            </w:r>
            <w:proofErr w:type="spellEnd"/>
            <w:r w:rsidRPr="00E4328D">
              <w:rPr>
                <w:i/>
                <w:sz w:val="24"/>
                <w:szCs w:val="24"/>
              </w:rPr>
              <w:t>, электролитическая диссоциация.</w:t>
            </w:r>
          </w:p>
        </w:tc>
        <w:tc>
          <w:tcPr>
            <w:tcW w:w="3260" w:type="dxa"/>
            <w:vMerge w:val="restart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с текстом учебника.</w:t>
            </w: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3. (51).</w:t>
            </w:r>
            <w:r w:rsidRPr="00E571A7">
              <w:rPr>
                <w:sz w:val="24"/>
                <w:szCs w:val="24"/>
              </w:rPr>
              <w:t xml:space="preserve">  Основные положения теории электролитической диссоциации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Д.1</w:t>
            </w:r>
            <w:r w:rsidRPr="00E571A7">
              <w:rPr>
                <w:sz w:val="24"/>
                <w:szCs w:val="24"/>
              </w:rPr>
              <w:t>. Движение окрашенных ионов в электрическом поле</w:t>
            </w: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sz w:val="24"/>
                <w:szCs w:val="24"/>
              </w:rPr>
              <w:t>Основные положения теории электролитической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социации.</w:t>
            </w:r>
          </w:p>
        </w:tc>
        <w:tc>
          <w:tcPr>
            <w:tcW w:w="3260" w:type="dxa"/>
            <w:vMerge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4.(52).</w:t>
            </w:r>
            <w:r w:rsidRPr="00E571A7">
              <w:rPr>
                <w:sz w:val="24"/>
                <w:szCs w:val="24"/>
              </w:rPr>
              <w:t xml:space="preserve"> Ионные уравнения реакций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719EC" w:rsidRPr="00A95684" w:rsidRDefault="006719EC" w:rsidP="007218A4">
            <w:pPr>
              <w:rPr>
                <w:b/>
                <w:sz w:val="24"/>
                <w:szCs w:val="24"/>
              </w:rPr>
            </w:pPr>
            <w:r w:rsidRPr="00A95684">
              <w:rPr>
                <w:b/>
                <w:sz w:val="24"/>
                <w:szCs w:val="24"/>
              </w:rPr>
              <w:t>Объяснять: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ущность реакций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нного обмена.</w:t>
            </w: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5-6. (53-54).</w:t>
            </w:r>
            <w:r w:rsidRPr="00E571A7">
              <w:rPr>
                <w:sz w:val="24"/>
                <w:szCs w:val="24"/>
              </w:rPr>
              <w:t xml:space="preserve"> Кислоты  в свете ТЭД, их классификация и свойства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Д.1</w:t>
            </w:r>
            <w:r w:rsidRPr="00E571A7">
              <w:rPr>
                <w:sz w:val="24"/>
                <w:szCs w:val="24"/>
              </w:rPr>
              <w:t>. Взаимодействие цинка с соляной кислотой.</w:t>
            </w: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Л.О.8.</w:t>
            </w:r>
            <w:r w:rsidRPr="00E571A7">
              <w:rPr>
                <w:sz w:val="24"/>
                <w:szCs w:val="24"/>
              </w:rPr>
              <w:t>Реакции, характерные для растворов кислот (соляной или серной)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719EC" w:rsidRDefault="006719EC" w:rsidP="007218A4">
            <w:pPr>
              <w:rPr>
                <w:sz w:val="24"/>
                <w:szCs w:val="24"/>
              </w:rPr>
            </w:pPr>
          </w:p>
          <w:p w:rsidR="006719EC" w:rsidRPr="00A95684" w:rsidRDefault="006719EC" w:rsidP="007218A4">
            <w:pPr>
              <w:rPr>
                <w:b/>
                <w:sz w:val="24"/>
                <w:szCs w:val="24"/>
              </w:rPr>
            </w:pPr>
            <w:r w:rsidRPr="00A95684">
              <w:rPr>
                <w:b/>
                <w:sz w:val="24"/>
                <w:szCs w:val="24"/>
              </w:rPr>
              <w:t>Определять:</w:t>
            </w:r>
          </w:p>
          <w:p w:rsidR="006719EC" w:rsidRPr="00693DE3" w:rsidRDefault="006719EC" w:rsidP="007218A4">
            <w:pPr>
              <w:rPr>
                <w:sz w:val="24"/>
                <w:szCs w:val="24"/>
              </w:rPr>
            </w:pPr>
            <w:r w:rsidRPr="00693DE3">
              <w:rPr>
                <w:sz w:val="24"/>
                <w:szCs w:val="24"/>
              </w:rPr>
              <w:t>возможность протекания</w:t>
            </w:r>
          </w:p>
          <w:p w:rsidR="006719EC" w:rsidRDefault="006719EC" w:rsidP="007218A4">
            <w:pPr>
              <w:rPr>
                <w:b/>
                <w:sz w:val="24"/>
                <w:szCs w:val="24"/>
              </w:rPr>
            </w:pPr>
            <w:r w:rsidRPr="00693DE3">
              <w:rPr>
                <w:sz w:val="24"/>
                <w:szCs w:val="24"/>
              </w:rPr>
              <w:t xml:space="preserve"> реакций ионного обмена.</w:t>
            </w:r>
          </w:p>
          <w:p w:rsidR="006719EC" w:rsidRDefault="006719EC" w:rsidP="007218A4">
            <w:pPr>
              <w:rPr>
                <w:b/>
                <w:sz w:val="24"/>
                <w:szCs w:val="24"/>
              </w:rPr>
            </w:pPr>
          </w:p>
          <w:p w:rsidR="006719EC" w:rsidRDefault="006719EC" w:rsidP="007218A4">
            <w:pPr>
              <w:rPr>
                <w:sz w:val="24"/>
                <w:szCs w:val="24"/>
              </w:rPr>
            </w:pPr>
          </w:p>
          <w:p w:rsidR="006719EC" w:rsidRPr="00A95684" w:rsidRDefault="006719EC" w:rsidP="007218A4">
            <w:pPr>
              <w:rPr>
                <w:b/>
                <w:sz w:val="24"/>
                <w:szCs w:val="24"/>
              </w:rPr>
            </w:pPr>
            <w:r w:rsidRPr="00A95684">
              <w:rPr>
                <w:b/>
                <w:sz w:val="24"/>
                <w:szCs w:val="24"/>
              </w:rPr>
              <w:t>Составлять:</w:t>
            </w:r>
          </w:p>
          <w:p w:rsidR="006719EC" w:rsidRPr="00693DE3" w:rsidRDefault="006719EC" w:rsidP="007218A4">
            <w:pPr>
              <w:rPr>
                <w:sz w:val="24"/>
                <w:szCs w:val="24"/>
              </w:rPr>
            </w:pPr>
            <w:r w:rsidRPr="00693DE3">
              <w:rPr>
                <w:sz w:val="24"/>
                <w:szCs w:val="24"/>
              </w:rPr>
              <w:t>уравнения реакций ионного</w:t>
            </w:r>
          </w:p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  <w:r w:rsidRPr="00693DE3">
              <w:rPr>
                <w:sz w:val="24"/>
                <w:szCs w:val="24"/>
              </w:rPr>
              <w:t>обмена.</w:t>
            </w: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7.(55).</w:t>
            </w:r>
            <w:r w:rsidRPr="00E571A7">
              <w:rPr>
                <w:sz w:val="24"/>
                <w:szCs w:val="24"/>
              </w:rPr>
              <w:t xml:space="preserve"> Основания в свете ТЭД, их классификация и свойства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Л.О. 9</w:t>
            </w:r>
            <w:r w:rsidRPr="00E571A7">
              <w:rPr>
                <w:sz w:val="24"/>
                <w:szCs w:val="24"/>
              </w:rPr>
              <w:t>.Реакции, характерные для растворов щелочей (гидроксидов натрия или калия)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Л.О. 10.</w:t>
            </w:r>
            <w:r w:rsidRPr="00E571A7">
              <w:rPr>
                <w:sz w:val="24"/>
                <w:szCs w:val="24"/>
              </w:rPr>
              <w:t>Получение и свойства нерастворимого основания, например гидроксида меди(2).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lastRenderedPageBreak/>
              <w:t>8.(56).</w:t>
            </w:r>
            <w:r w:rsidRPr="00E571A7">
              <w:rPr>
                <w:sz w:val="24"/>
                <w:szCs w:val="24"/>
              </w:rPr>
              <w:t xml:space="preserve"> Оксиды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Л.О. 11</w:t>
            </w:r>
            <w:r w:rsidRPr="00E571A7">
              <w:rPr>
                <w:sz w:val="24"/>
                <w:szCs w:val="24"/>
              </w:rPr>
              <w:t>.Реакции, характерные для кислотных оксидов (например, для углекислого газа)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Л.О.12.</w:t>
            </w:r>
            <w:r w:rsidRPr="00E571A7">
              <w:rPr>
                <w:sz w:val="24"/>
                <w:szCs w:val="24"/>
              </w:rPr>
              <w:t xml:space="preserve"> Реакции, характерные для основных оксидов (например, для оксида кальция).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9.(57).</w:t>
            </w:r>
            <w:r w:rsidRPr="00E571A7">
              <w:rPr>
                <w:sz w:val="24"/>
                <w:szCs w:val="24"/>
              </w:rPr>
              <w:t xml:space="preserve"> Соли в свете ТЭД, их свойства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Л.О.13.</w:t>
            </w:r>
            <w:r w:rsidRPr="00E571A7">
              <w:rPr>
                <w:sz w:val="24"/>
                <w:szCs w:val="24"/>
              </w:rPr>
              <w:t xml:space="preserve"> Реакции, характерные для растворов солей (например, для хлорида меди)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10.(58).</w:t>
            </w:r>
            <w:r w:rsidRPr="00E571A7">
              <w:rPr>
                <w:sz w:val="24"/>
                <w:szCs w:val="24"/>
              </w:rPr>
              <w:t xml:space="preserve"> Генетическая связь между классами неорганических веществ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11.(59).</w:t>
            </w:r>
            <w:r w:rsidRPr="00E571A7">
              <w:rPr>
                <w:sz w:val="24"/>
                <w:szCs w:val="24"/>
              </w:rPr>
              <w:t xml:space="preserve"> Обобщение и систематизация знаний по теме «Растворение. Растворы. Свойства растворов электролитов»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12.(60).</w:t>
            </w:r>
            <w:r w:rsidRPr="00E571A7">
              <w:rPr>
                <w:sz w:val="24"/>
                <w:szCs w:val="24"/>
              </w:rPr>
              <w:t xml:space="preserve"> Контрольная работа по теме </w:t>
            </w:r>
            <w:r w:rsidRPr="00E571A7">
              <w:rPr>
                <w:b/>
                <w:sz w:val="24"/>
                <w:szCs w:val="24"/>
              </w:rPr>
              <w:t>« Растворение. Растворы. Свойства растворов электролитов»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13.(61).</w:t>
            </w:r>
            <w:r w:rsidRPr="00E571A7">
              <w:rPr>
                <w:sz w:val="24"/>
                <w:szCs w:val="24"/>
              </w:rPr>
              <w:t xml:space="preserve"> Классификация химических реакций. Окислительно-восстановительные реакции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Д.1</w:t>
            </w:r>
            <w:r w:rsidRPr="00E571A7">
              <w:rPr>
                <w:sz w:val="24"/>
                <w:szCs w:val="24"/>
              </w:rPr>
              <w:t xml:space="preserve"> Горение магния.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Д.2.</w:t>
            </w:r>
            <w:r w:rsidRPr="00E571A7">
              <w:rPr>
                <w:sz w:val="24"/>
                <w:szCs w:val="24"/>
              </w:rPr>
              <w:t xml:space="preserve"> Взаимодействие хлорной и сероводородной воды.</w:t>
            </w: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sz w:val="24"/>
                <w:szCs w:val="24"/>
              </w:rPr>
              <w:t>Классификация химических реакций. Окислительно-восстановительные реакции.</w:t>
            </w:r>
          </w:p>
          <w:p w:rsidR="006719EC" w:rsidRPr="009F2D60" w:rsidRDefault="006719EC" w:rsidP="007218A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кислитель, в</w:t>
            </w:r>
            <w:r w:rsidRPr="009F2D60">
              <w:rPr>
                <w:i/>
                <w:sz w:val="24"/>
                <w:szCs w:val="24"/>
              </w:rPr>
              <w:t>осстановитель,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9F2D60">
              <w:rPr>
                <w:i/>
                <w:sz w:val="24"/>
                <w:szCs w:val="24"/>
              </w:rPr>
              <w:t>окисление, восстановл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14.(62)</w:t>
            </w:r>
            <w:r w:rsidRPr="00E571A7">
              <w:rPr>
                <w:sz w:val="24"/>
                <w:szCs w:val="24"/>
              </w:rPr>
              <w:t xml:space="preserve"> Упражнения в </w:t>
            </w:r>
            <w:r w:rsidRPr="00E571A7">
              <w:rPr>
                <w:sz w:val="24"/>
                <w:szCs w:val="24"/>
              </w:rPr>
              <w:lastRenderedPageBreak/>
              <w:t>составлении окислительно-восстановительных реакций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719EC" w:rsidRPr="00A95684" w:rsidRDefault="006719EC" w:rsidP="007218A4">
            <w:pPr>
              <w:rPr>
                <w:b/>
                <w:sz w:val="24"/>
                <w:szCs w:val="24"/>
              </w:rPr>
            </w:pPr>
            <w:r w:rsidRPr="00A95684">
              <w:rPr>
                <w:b/>
                <w:sz w:val="24"/>
                <w:szCs w:val="24"/>
              </w:rPr>
              <w:t>составлять:</w:t>
            </w:r>
          </w:p>
          <w:p w:rsidR="006719EC" w:rsidRDefault="006719EC" w:rsidP="0072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авнения</w:t>
            </w:r>
          </w:p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sz w:val="24"/>
                <w:szCs w:val="24"/>
              </w:rPr>
              <w:t>окислительно-восстановительных реакций.</w:t>
            </w: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lastRenderedPageBreak/>
              <w:t>15.(63).</w:t>
            </w:r>
            <w:r w:rsidRPr="00E571A7">
              <w:rPr>
                <w:sz w:val="24"/>
                <w:szCs w:val="24"/>
              </w:rPr>
              <w:t xml:space="preserve"> Свойства изученных классов в свете окислительно-восстановительных реакций.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sz w:val="24"/>
                <w:szCs w:val="24"/>
              </w:rPr>
              <w:t>Свойства изученных классов в свете окислительно-восстановительных реакций.</w:t>
            </w:r>
          </w:p>
        </w:tc>
        <w:tc>
          <w:tcPr>
            <w:tcW w:w="326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</w:tr>
      <w:tr w:rsidR="006719EC" w:rsidRPr="00E571A7" w:rsidTr="006719EC">
        <w:trPr>
          <w:gridAfter w:val="1"/>
          <w:wAfter w:w="142" w:type="dxa"/>
        </w:trPr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16.(64).</w:t>
            </w:r>
            <w:r w:rsidRPr="00E571A7">
              <w:rPr>
                <w:sz w:val="24"/>
                <w:szCs w:val="24"/>
              </w:rPr>
              <w:t xml:space="preserve"> Обобщение и систематизация по теме «Классификация химических реакций. Окислительно-восстановительные реакции»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</w:tr>
      <w:tr w:rsidR="006719EC" w:rsidRPr="00E571A7" w:rsidTr="006719EC">
        <w:tc>
          <w:tcPr>
            <w:tcW w:w="8613" w:type="dxa"/>
            <w:gridSpan w:val="3"/>
          </w:tcPr>
          <w:p w:rsidR="006719EC" w:rsidRPr="00E571A7" w:rsidRDefault="006719EC" w:rsidP="007218A4">
            <w:pPr>
              <w:jc w:val="center"/>
              <w:rPr>
                <w:b/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Практикум № 2</w:t>
            </w:r>
          </w:p>
          <w:p w:rsidR="006719EC" w:rsidRPr="00E571A7" w:rsidRDefault="006719EC" w:rsidP="007218A4">
            <w:pPr>
              <w:jc w:val="center"/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Свойства растворов электролитов (2ч)</w:t>
            </w:r>
          </w:p>
        </w:tc>
        <w:tc>
          <w:tcPr>
            <w:tcW w:w="3261" w:type="dxa"/>
          </w:tcPr>
          <w:p w:rsidR="006719EC" w:rsidRPr="00E571A7" w:rsidRDefault="006719EC" w:rsidP="007218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719EC" w:rsidRPr="00E571A7" w:rsidRDefault="006719EC" w:rsidP="007218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19EC" w:rsidRPr="00E571A7" w:rsidTr="006719EC">
        <w:tc>
          <w:tcPr>
            <w:tcW w:w="8613" w:type="dxa"/>
            <w:gridSpan w:val="3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Пр.р.6</w:t>
            </w:r>
            <w:r w:rsidRPr="00E571A7">
              <w:rPr>
                <w:sz w:val="24"/>
                <w:szCs w:val="24"/>
              </w:rPr>
              <w:t>. Свойства кислот, оснований, оксидов и солей.</w:t>
            </w:r>
          </w:p>
        </w:tc>
        <w:tc>
          <w:tcPr>
            <w:tcW w:w="3261" w:type="dxa"/>
            <w:vMerge w:val="restart"/>
          </w:tcPr>
          <w:p w:rsidR="006719EC" w:rsidRPr="00122381" w:rsidRDefault="006719EC" w:rsidP="007218A4">
            <w:r w:rsidRPr="00122381">
              <w:rPr>
                <w:b/>
              </w:rPr>
              <w:t xml:space="preserve">Обращаться </w:t>
            </w:r>
            <w:r w:rsidRPr="00122381">
              <w:t xml:space="preserve">с химической посудой и </w:t>
            </w:r>
            <w:proofErr w:type="gramStart"/>
            <w:r w:rsidRPr="00122381">
              <w:t>лабораторным</w:t>
            </w:r>
            <w:proofErr w:type="gramEnd"/>
          </w:p>
          <w:p w:rsidR="006719EC" w:rsidRPr="00122381" w:rsidRDefault="006719EC" w:rsidP="007218A4">
            <w:r w:rsidRPr="00122381">
              <w:t>оборудованием.</w:t>
            </w:r>
          </w:p>
          <w:p w:rsidR="006719EC" w:rsidRPr="00122381" w:rsidRDefault="006719EC" w:rsidP="007218A4"/>
          <w:p w:rsidR="006719EC" w:rsidRPr="00122381" w:rsidRDefault="006719EC" w:rsidP="007218A4">
            <w:r w:rsidRPr="00122381">
              <w:rPr>
                <w:b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122381">
              <w:t>для</w:t>
            </w:r>
            <w:proofErr w:type="gramEnd"/>
            <w:r w:rsidRPr="00122381">
              <w:t>:</w:t>
            </w:r>
          </w:p>
          <w:p w:rsidR="006719EC" w:rsidRPr="00122381" w:rsidRDefault="006719EC" w:rsidP="007218A4">
            <w:r w:rsidRPr="00122381">
              <w:t>-экологически грамотного поведения в окружающей среде;</w:t>
            </w:r>
          </w:p>
          <w:p w:rsidR="006719EC" w:rsidRPr="00122381" w:rsidRDefault="006719EC" w:rsidP="007218A4">
            <w:r w:rsidRPr="00122381">
              <w:t>-безопасного обращения с веществами и материалами;</w:t>
            </w:r>
          </w:p>
          <w:p w:rsidR="006719EC" w:rsidRPr="00122381" w:rsidRDefault="006719EC" w:rsidP="007218A4">
            <w:r w:rsidRPr="00122381">
              <w:t>-критической оценки информации о веществах, используемых в быту.</w:t>
            </w:r>
          </w:p>
          <w:p w:rsidR="006719EC" w:rsidRPr="00122381" w:rsidRDefault="006719EC" w:rsidP="007218A4"/>
          <w:p w:rsidR="006719EC" w:rsidRPr="00122381" w:rsidRDefault="006719EC" w:rsidP="007218A4">
            <w:pPr>
              <w:rPr>
                <w:b/>
              </w:rPr>
            </w:pPr>
            <w:r w:rsidRPr="00122381">
              <w:rPr>
                <w:b/>
              </w:rPr>
              <w:t>Распознавать опытным путем:</w:t>
            </w:r>
          </w:p>
          <w:p w:rsidR="006719EC" w:rsidRPr="00192C16" w:rsidRDefault="006719EC" w:rsidP="007218A4">
            <w:pPr>
              <w:rPr>
                <w:sz w:val="24"/>
                <w:szCs w:val="24"/>
              </w:rPr>
            </w:pPr>
            <w:r w:rsidRPr="00122381">
              <w:t>Растворы кислот и щелочей, хлори</w:t>
            </w:r>
            <w:proofErr w:type="gramStart"/>
            <w:r w:rsidRPr="00122381">
              <w:t>д-</w:t>
            </w:r>
            <w:proofErr w:type="gramEnd"/>
            <w:r w:rsidRPr="00122381">
              <w:t>, сульфат-,карбонат-ионы.</w:t>
            </w:r>
          </w:p>
        </w:tc>
        <w:tc>
          <w:tcPr>
            <w:tcW w:w="3402" w:type="dxa"/>
            <w:gridSpan w:val="2"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</w:tr>
      <w:tr w:rsidR="006719EC" w:rsidRPr="00E571A7" w:rsidTr="006719EC">
        <w:tc>
          <w:tcPr>
            <w:tcW w:w="8613" w:type="dxa"/>
            <w:gridSpan w:val="3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Пр.р. 7</w:t>
            </w:r>
            <w:r w:rsidRPr="00E571A7">
              <w:rPr>
                <w:sz w:val="24"/>
                <w:szCs w:val="24"/>
              </w:rPr>
              <w:t>.Решение экспериментальных задач на распознавание катионов и анионов.</w:t>
            </w:r>
          </w:p>
        </w:tc>
        <w:tc>
          <w:tcPr>
            <w:tcW w:w="3261" w:type="dxa"/>
            <w:vMerge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719EC" w:rsidRPr="00E571A7" w:rsidRDefault="006719EC" w:rsidP="007218A4">
            <w:pPr>
              <w:rPr>
                <w:b/>
                <w:sz w:val="24"/>
                <w:szCs w:val="24"/>
              </w:rPr>
            </w:pPr>
          </w:p>
        </w:tc>
      </w:tr>
      <w:tr w:rsidR="006719EC" w:rsidRPr="00E571A7" w:rsidTr="006719EC">
        <w:tc>
          <w:tcPr>
            <w:tcW w:w="3652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  <w:r w:rsidRPr="00E571A7">
              <w:rPr>
                <w:b/>
                <w:sz w:val="24"/>
                <w:szCs w:val="24"/>
              </w:rPr>
              <w:t>19.(67).Контрольная работа</w:t>
            </w:r>
            <w:r w:rsidRPr="00E571A7">
              <w:rPr>
                <w:sz w:val="24"/>
                <w:szCs w:val="24"/>
              </w:rPr>
              <w:t xml:space="preserve"> по теме </w:t>
            </w:r>
            <w:r w:rsidRPr="00E571A7">
              <w:rPr>
                <w:b/>
                <w:sz w:val="24"/>
                <w:szCs w:val="24"/>
              </w:rPr>
              <w:t>«Классификация химических реакций. Окислительно-восстановительные реакции»</w:t>
            </w:r>
          </w:p>
        </w:tc>
        <w:tc>
          <w:tcPr>
            <w:tcW w:w="2410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719EC" w:rsidRPr="00E571A7" w:rsidRDefault="006719EC" w:rsidP="007218A4">
            <w:pPr>
              <w:rPr>
                <w:sz w:val="24"/>
                <w:szCs w:val="24"/>
              </w:rPr>
            </w:pPr>
          </w:p>
        </w:tc>
      </w:tr>
      <w:tr w:rsidR="006719EC" w:rsidRPr="00122381" w:rsidTr="006719EC">
        <w:tc>
          <w:tcPr>
            <w:tcW w:w="3652" w:type="dxa"/>
          </w:tcPr>
          <w:p w:rsidR="006719EC" w:rsidRPr="00122381" w:rsidRDefault="006719EC" w:rsidP="007218A4">
            <w:pPr>
              <w:rPr>
                <w:sz w:val="24"/>
                <w:szCs w:val="24"/>
              </w:rPr>
            </w:pPr>
            <w:r w:rsidRPr="00122381">
              <w:rPr>
                <w:b/>
                <w:sz w:val="24"/>
                <w:szCs w:val="24"/>
              </w:rPr>
              <w:t>20.(68).</w:t>
            </w:r>
            <w:r w:rsidRPr="00122381">
              <w:rPr>
                <w:sz w:val="24"/>
                <w:szCs w:val="24"/>
              </w:rPr>
              <w:t xml:space="preserve"> Итоговое повторение</w:t>
            </w:r>
          </w:p>
        </w:tc>
        <w:tc>
          <w:tcPr>
            <w:tcW w:w="2410" w:type="dxa"/>
          </w:tcPr>
          <w:p w:rsidR="006719EC" w:rsidRPr="00122381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EC" w:rsidRPr="00122381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9EC" w:rsidRPr="00122381" w:rsidRDefault="006719EC" w:rsidP="007218A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719EC" w:rsidRPr="00122381" w:rsidRDefault="006719EC" w:rsidP="007218A4">
            <w:pPr>
              <w:rPr>
                <w:sz w:val="24"/>
                <w:szCs w:val="24"/>
              </w:rPr>
            </w:pPr>
          </w:p>
        </w:tc>
      </w:tr>
    </w:tbl>
    <w:p w:rsidR="007218A4" w:rsidRDefault="007218A4" w:rsidP="007218A4">
      <w:r w:rsidRPr="00E571A7">
        <w:br w:type="textWrapping" w:clear="all"/>
      </w:r>
    </w:p>
    <w:p w:rsidR="002D09A1" w:rsidRDefault="002D09A1" w:rsidP="007218A4"/>
    <w:p w:rsidR="00A456EC" w:rsidRPr="00A456EC" w:rsidRDefault="00A456EC" w:rsidP="00A456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A45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</w:t>
      </w:r>
      <w:proofErr w:type="gramEnd"/>
      <w:r w:rsidRPr="00A45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еспечения</w:t>
      </w:r>
    </w:p>
    <w:p w:rsidR="00A456EC" w:rsidRPr="00A456EC" w:rsidRDefault="00A456EC" w:rsidP="00A456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456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учителя:</w:t>
      </w:r>
    </w:p>
    <w:p w:rsidR="00A456EC" w:rsidRPr="00A456EC" w:rsidRDefault="00A456EC" w:rsidP="00A456E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абриелян О.С.  «Программа курса химии для 8-11 классов     общеобразовательных учреждений». М.: Дрофа, 2008.</w:t>
      </w:r>
    </w:p>
    <w:p w:rsidR="00A456EC" w:rsidRPr="00A456EC" w:rsidRDefault="00A456EC" w:rsidP="00A456E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абриелян О.С. Химия.  8-9 классы: Методическое пособие – 2-е изд., - М.: Дрофа, 2000.</w:t>
      </w:r>
    </w:p>
    <w:p w:rsidR="00A456EC" w:rsidRPr="00A456EC" w:rsidRDefault="00A456EC" w:rsidP="00A456E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бриелян, О.С. Химия в тестах, задачах, упражнениях. 8 </w:t>
      </w:r>
      <w:proofErr w:type="spellStart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proofErr w:type="gramStart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у</w:t>
      </w:r>
      <w:proofErr w:type="gramEnd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ое</w:t>
      </w:r>
      <w:proofErr w:type="spellEnd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обие к учебнику О.С.Габриеляна/О.С.Габриелян, Т.В.Смирнова, С.А.Сладков. – М.: Дрофа, 2014.-221, [3]</w:t>
      </w:r>
      <w:proofErr w:type="spellStart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proofErr w:type="gramStart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и</w:t>
      </w:r>
      <w:proofErr w:type="gramEnd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spellEnd"/>
    </w:p>
    <w:p w:rsidR="00A456EC" w:rsidRPr="00A456EC" w:rsidRDefault="00A456EC" w:rsidP="00A456E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Габриелян О.С. «Неорганическая химия в тестах, задачах, упражнениях 8 класс»  М: Дрофа 2002</w:t>
      </w:r>
    </w:p>
    <w:p w:rsidR="00A456EC" w:rsidRPr="00A456EC" w:rsidRDefault="00A456EC" w:rsidP="00A456E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программы по учебным предметам. Химия. 8-9 классы: проект.- М.: Просвещение, 2011.-44с. – (Стандарты второго поколения).</w:t>
      </w:r>
    </w:p>
    <w:p w:rsidR="00A456EC" w:rsidRPr="00A456EC" w:rsidRDefault="00A456EC" w:rsidP="00A456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456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учащихся:</w:t>
      </w: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456EC" w:rsidRPr="00A456EC" w:rsidRDefault="00A456EC" w:rsidP="00A456E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бриелян, О.С. Химия.8 </w:t>
      </w:r>
      <w:proofErr w:type="spellStart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proofErr w:type="gramStart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у</w:t>
      </w:r>
      <w:proofErr w:type="gramEnd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.дляобщеобразоват.учреждений</w:t>
      </w:r>
      <w:proofErr w:type="spellEnd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.Габриелян</w:t>
      </w:r>
      <w:proofErr w:type="spellEnd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Дрофа,2012. – 286,[2]</w:t>
      </w:r>
      <w:proofErr w:type="spellStart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proofErr w:type="gramStart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и</w:t>
      </w:r>
      <w:proofErr w:type="gramEnd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spellEnd"/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56EC" w:rsidRPr="00A456EC" w:rsidRDefault="00A456EC" w:rsidP="00A456E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абриелян О.С., Смирнова Т.В. «Изучаем химию в 8 классе». Методическое пособие к учебнику О.С.Габриеляна «Химия-8» для учащихся и учителей.</w:t>
      </w:r>
    </w:p>
    <w:p w:rsidR="00A456EC" w:rsidRPr="00A456EC" w:rsidRDefault="00A456EC" w:rsidP="00A456E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мченко Г.П., Севастьянова К.И. Окислительно-восстановительные реакции. Пособие для учащихся. М., «Просвещение», 1975</w:t>
      </w:r>
    </w:p>
    <w:p w:rsidR="002D09A1" w:rsidRDefault="002D09A1" w:rsidP="007218A4"/>
    <w:p w:rsidR="002D09A1" w:rsidRDefault="002D09A1" w:rsidP="007218A4"/>
    <w:p w:rsidR="002D09A1" w:rsidRDefault="002D09A1" w:rsidP="007218A4"/>
    <w:p w:rsidR="002D09A1" w:rsidRDefault="002D09A1" w:rsidP="007218A4"/>
    <w:p w:rsidR="002D09A1" w:rsidRPr="00AB7B30" w:rsidRDefault="002D09A1" w:rsidP="002D09A1">
      <w:pPr>
        <w:rPr>
          <w:rFonts w:ascii="Calibri" w:eastAsia="Calibri" w:hAnsi="Calibri" w:cs="Times New Roman"/>
        </w:rPr>
      </w:pPr>
    </w:p>
    <w:p w:rsidR="002D09A1" w:rsidRPr="00AB7B30" w:rsidRDefault="002D09A1" w:rsidP="002D09A1">
      <w:pPr>
        <w:rPr>
          <w:rFonts w:ascii="Calibri" w:eastAsia="Calibri" w:hAnsi="Calibri" w:cs="Times New Roman"/>
        </w:rPr>
      </w:pPr>
    </w:p>
    <w:p w:rsidR="002D09A1" w:rsidRPr="00AB7B30" w:rsidRDefault="002D09A1" w:rsidP="002D09A1">
      <w:pPr>
        <w:rPr>
          <w:rFonts w:ascii="Calibri" w:eastAsia="Calibri" w:hAnsi="Calibri" w:cs="Times New Roman"/>
        </w:rPr>
      </w:pPr>
    </w:p>
    <w:p w:rsidR="002D09A1" w:rsidRPr="00E571A7" w:rsidRDefault="002D09A1" w:rsidP="007218A4"/>
    <w:p w:rsidR="007218A4" w:rsidRDefault="007218A4"/>
    <w:sectPr w:rsidR="007218A4" w:rsidSect="000536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85D"/>
    <w:multiLevelType w:val="multilevel"/>
    <w:tmpl w:val="0F546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E221E"/>
    <w:multiLevelType w:val="multilevel"/>
    <w:tmpl w:val="1DD49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745FB"/>
    <w:multiLevelType w:val="multilevel"/>
    <w:tmpl w:val="E2E4D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54067"/>
    <w:multiLevelType w:val="multilevel"/>
    <w:tmpl w:val="E466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E5602E"/>
    <w:multiLevelType w:val="multilevel"/>
    <w:tmpl w:val="38D46F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AA4F05"/>
    <w:multiLevelType w:val="multilevel"/>
    <w:tmpl w:val="6FBCD7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2667D"/>
    <w:multiLevelType w:val="hybridMultilevel"/>
    <w:tmpl w:val="4824DD30"/>
    <w:lvl w:ilvl="0" w:tplc="EBB8792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11574"/>
    <w:multiLevelType w:val="multilevel"/>
    <w:tmpl w:val="4D6CA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724645"/>
    <w:multiLevelType w:val="multilevel"/>
    <w:tmpl w:val="F55C8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15FEF"/>
    <w:multiLevelType w:val="multilevel"/>
    <w:tmpl w:val="253A8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C41E0B"/>
    <w:multiLevelType w:val="multilevel"/>
    <w:tmpl w:val="724C69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475598"/>
    <w:multiLevelType w:val="multilevel"/>
    <w:tmpl w:val="EB80353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D6AE1"/>
    <w:multiLevelType w:val="multilevel"/>
    <w:tmpl w:val="EACE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AD64B9"/>
    <w:multiLevelType w:val="hybridMultilevel"/>
    <w:tmpl w:val="744C037E"/>
    <w:lvl w:ilvl="0" w:tplc="4CC23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CD704E"/>
    <w:multiLevelType w:val="multilevel"/>
    <w:tmpl w:val="5C94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8B0C8D"/>
    <w:multiLevelType w:val="multilevel"/>
    <w:tmpl w:val="4066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A5068C"/>
    <w:multiLevelType w:val="multilevel"/>
    <w:tmpl w:val="9ECC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81977"/>
    <w:multiLevelType w:val="multilevel"/>
    <w:tmpl w:val="40F2D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6F6D57"/>
    <w:multiLevelType w:val="multilevel"/>
    <w:tmpl w:val="EF760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439A9"/>
    <w:multiLevelType w:val="multilevel"/>
    <w:tmpl w:val="6B54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CC4418"/>
    <w:multiLevelType w:val="multilevel"/>
    <w:tmpl w:val="0F8A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577779"/>
    <w:multiLevelType w:val="multilevel"/>
    <w:tmpl w:val="81CCCE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39778A"/>
    <w:multiLevelType w:val="multilevel"/>
    <w:tmpl w:val="740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ED159D"/>
    <w:multiLevelType w:val="multilevel"/>
    <w:tmpl w:val="C2AE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8E3B9B"/>
    <w:multiLevelType w:val="multilevel"/>
    <w:tmpl w:val="E67C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2234D1"/>
    <w:multiLevelType w:val="multilevel"/>
    <w:tmpl w:val="F38A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20"/>
  </w:num>
  <w:num w:numId="14">
    <w:abstractNumId w:val="16"/>
  </w:num>
  <w:num w:numId="15">
    <w:abstractNumId w:val="25"/>
  </w:num>
  <w:num w:numId="16">
    <w:abstractNumId w:val="3"/>
  </w:num>
  <w:num w:numId="17">
    <w:abstractNumId w:val="19"/>
  </w:num>
  <w:num w:numId="18">
    <w:abstractNumId w:val="12"/>
  </w:num>
  <w:num w:numId="19">
    <w:abstractNumId w:val="15"/>
  </w:num>
  <w:num w:numId="20">
    <w:abstractNumId w:val="9"/>
  </w:num>
  <w:num w:numId="21">
    <w:abstractNumId w:val="0"/>
  </w:num>
  <w:num w:numId="22">
    <w:abstractNumId w:val="17"/>
  </w:num>
  <w:num w:numId="23">
    <w:abstractNumId w:val="5"/>
  </w:num>
  <w:num w:numId="24">
    <w:abstractNumId w:val="22"/>
  </w:num>
  <w:num w:numId="25">
    <w:abstractNumId w:val="21"/>
  </w:num>
  <w:num w:numId="26">
    <w:abstractNumId w:val="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18A4"/>
    <w:rsid w:val="00005A35"/>
    <w:rsid w:val="000536CC"/>
    <w:rsid w:val="000B538F"/>
    <w:rsid w:val="00122381"/>
    <w:rsid w:val="002D09A1"/>
    <w:rsid w:val="003B30E7"/>
    <w:rsid w:val="00461CC5"/>
    <w:rsid w:val="006719EC"/>
    <w:rsid w:val="0071408E"/>
    <w:rsid w:val="007218A4"/>
    <w:rsid w:val="007D1328"/>
    <w:rsid w:val="008E61AB"/>
    <w:rsid w:val="00A456EC"/>
    <w:rsid w:val="00A71330"/>
    <w:rsid w:val="00B270EE"/>
    <w:rsid w:val="00CE3491"/>
    <w:rsid w:val="00D03E9F"/>
    <w:rsid w:val="00D30BD8"/>
    <w:rsid w:val="00D8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8F"/>
  </w:style>
  <w:style w:type="paragraph" w:styleId="1">
    <w:name w:val="heading 1"/>
    <w:basedOn w:val="a"/>
    <w:link w:val="10"/>
    <w:uiPriority w:val="9"/>
    <w:qFormat/>
    <w:rsid w:val="00721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218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8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18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0">
    <w:name w:val="c0"/>
    <w:basedOn w:val="a"/>
    <w:rsid w:val="0072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218A4"/>
  </w:style>
  <w:style w:type="paragraph" w:customStyle="1" w:styleId="c11">
    <w:name w:val="c11"/>
    <w:basedOn w:val="a"/>
    <w:rsid w:val="0072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2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2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7218A4"/>
  </w:style>
  <w:style w:type="character" w:customStyle="1" w:styleId="c15">
    <w:name w:val="c15"/>
    <w:basedOn w:val="a0"/>
    <w:rsid w:val="007218A4"/>
  </w:style>
  <w:style w:type="character" w:customStyle="1" w:styleId="c17">
    <w:name w:val="c17"/>
    <w:basedOn w:val="a0"/>
    <w:rsid w:val="007218A4"/>
  </w:style>
  <w:style w:type="character" w:customStyle="1" w:styleId="c1">
    <w:name w:val="c1"/>
    <w:basedOn w:val="a0"/>
    <w:rsid w:val="007218A4"/>
  </w:style>
  <w:style w:type="paragraph" w:customStyle="1" w:styleId="c23">
    <w:name w:val="c23"/>
    <w:basedOn w:val="a"/>
    <w:rsid w:val="0072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72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218A4"/>
  </w:style>
  <w:style w:type="paragraph" w:customStyle="1" w:styleId="c14">
    <w:name w:val="c14"/>
    <w:basedOn w:val="a"/>
    <w:rsid w:val="0072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721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4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88EC-CEF2-4C20-AFFD-DE704EAA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665</Words>
  <Characters>2659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6-10-21T04:08:00Z</cp:lastPrinted>
  <dcterms:created xsi:type="dcterms:W3CDTF">2013-09-16T16:14:00Z</dcterms:created>
  <dcterms:modified xsi:type="dcterms:W3CDTF">2016-10-21T18:15:00Z</dcterms:modified>
</cp:coreProperties>
</file>